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A0D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BE7672">
              <w:rPr>
                <w:rFonts w:ascii="Arial" w:hAnsi="Arial" w:cs="Arial" w:hint="eastAsia"/>
                <w:b/>
                <w:iCs/>
                <w:lang w:eastAsia="ko-KR"/>
              </w:rPr>
              <w:t>Simple Present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35D58" w:rsidRDefault="0070058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35D58">
              <w:rPr>
                <w:rFonts w:ascii="Arial" w:hAnsi="Arial" w:cs="Arial" w:hint="eastAsia"/>
                <w:b/>
                <w:lang w:eastAsia="ko-KR"/>
              </w:rPr>
              <w:t>Mina Kim Kang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70058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700588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700588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B1182B" w:rsidRDefault="00865061" w:rsidP="00B1182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imple present work sheet</w:t>
            </w:r>
          </w:p>
          <w:p w:rsidR="00865061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all chart of </w:t>
            </w:r>
            <w:r w:rsidR="00865061">
              <w:rPr>
                <w:rFonts w:ascii="Arial" w:eastAsia="굴림" w:hAnsi="Arial" w:cs="Arial" w:hint="eastAsia"/>
                <w:lang w:eastAsia="ko-KR"/>
              </w:rPr>
              <w:t>Simple Present</w:t>
            </w:r>
          </w:p>
          <w:p w:rsidR="00B1182B" w:rsidRDefault="00865061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all chart of </w:t>
            </w:r>
            <w:r w:rsidR="00B1182B">
              <w:rPr>
                <w:rFonts w:ascii="Arial" w:eastAsia="굴림" w:hAnsi="Arial" w:cs="Arial" w:hint="eastAsia"/>
                <w:lang w:eastAsia="ko-KR"/>
              </w:rPr>
              <w:t xml:space="preserve">sample </w:t>
            </w:r>
            <w:r>
              <w:rPr>
                <w:rFonts w:ascii="Arial" w:eastAsia="굴림" w:hAnsi="Arial" w:cs="Arial" w:hint="eastAsia"/>
                <w:lang w:eastAsia="ko-KR"/>
              </w:rPr>
              <w:t>story</w:t>
            </w:r>
            <w:r w:rsidR="00B1182B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>
              <w:rPr>
                <w:rFonts w:ascii="Arial" w:eastAsia="굴림" w:hAnsi="Arial" w:cs="Arial" w:hint="eastAsia"/>
                <w:lang w:eastAsia="ko-KR"/>
              </w:rPr>
              <w:t>daily routine picture work sheet</w:t>
            </w:r>
          </w:p>
          <w:p w:rsidR="00B1182B" w:rsidRDefault="00865061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ccer board game</w:t>
            </w:r>
          </w:p>
          <w:p w:rsidR="00B1182B" w:rsidRDefault="00B1182B" w:rsidP="00B118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ingo board and list of </w:t>
            </w:r>
            <w:r w:rsidR="00865061">
              <w:rPr>
                <w:rFonts w:ascii="Arial" w:hAnsi="Arial" w:cs="Arial" w:hint="eastAsia"/>
                <w:lang w:eastAsia="ko-KR"/>
              </w:rPr>
              <w:t>b</w:t>
            </w:r>
            <w:r w:rsidR="00505582">
              <w:rPr>
                <w:rFonts w:ascii="Arial" w:hAnsi="Arial" w:cs="Arial" w:hint="eastAsia"/>
                <w:lang w:eastAsia="ko-KR"/>
              </w:rPr>
              <w:t xml:space="preserve">ase </w:t>
            </w:r>
            <w:r w:rsidR="00DE6980">
              <w:rPr>
                <w:rFonts w:ascii="Arial" w:hAnsi="Arial" w:cs="Arial" w:hint="eastAsia"/>
                <w:lang w:eastAsia="ko-KR"/>
              </w:rPr>
              <w:t xml:space="preserve">form of the </w:t>
            </w:r>
            <w:r w:rsidR="00865061">
              <w:rPr>
                <w:rFonts w:ascii="Arial" w:hAnsi="Arial" w:cs="Arial" w:hint="eastAsia"/>
                <w:lang w:eastAsia="ko-KR"/>
              </w:rPr>
              <w:t>verb list</w:t>
            </w:r>
          </w:p>
          <w:p w:rsidR="00B1182B" w:rsidRDefault="00B1182B" w:rsidP="00B118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 and makers</w:t>
            </w:r>
          </w:p>
          <w:p w:rsidR="00B1182B" w:rsidRPr="00B1182B" w:rsidRDefault="00B1182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43487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3487F" w:rsidRPr="007C336E" w:rsidRDefault="0043487F" w:rsidP="004348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E96FE9">
              <w:rPr>
                <w:rFonts w:ascii="Arial" w:hAnsi="Arial" w:cs="Arial"/>
                <w:lang w:eastAsia="ko-KR"/>
              </w:rPr>
              <w:t xml:space="preserve">Main </w:t>
            </w:r>
            <w:proofErr w:type="gramStart"/>
            <w:r w:rsidRPr="00E96FE9">
              <w:rPr>
                <w:rFonts w:ascii="Arial" w:hAnsi="Arial" w:cs="Arial"/>
                <w:lang w:eastAsia="ko-KR"/>
              </w:rPr>
              <w:t>aim :</w:t>
            </w:r>
            <w:proofErr w:type="gramEnd"/>
            <w:r w:rsidRPr="00E96FE9">
              <w:rPr>
                <w:rFonts w:ascii="Arial" w:hAnsi="Arial" w:cs="Arial"/>
                <w:lang w:eastAsia="ko-KR"/>
              </w:rPr>
              <w:t xml:space="preserve"> To enable students to improve their </w:t>
            </w:r>
            <w:r w:rsidR="00865061">
              <w:rPr>
                <w:rFonts w:ascii="Arial" w:hAnsi="Arial" w:cs="Arial" w:hint="eastAsia"/>
                <w:lang w:eastAsia="ko-KR"/>
              </w:rPr>
              <w:t xml:space="preserve">grammar </w:t>
            </w:r>
            <w:r w:rsidR="005E20AD">
              <w:rPr>
                <w:rFonts w:ascii="Arial" w:hAnsi="Arial" w:cs="Arial" w:hint="eastAsia"/>
                <w:lang w:eastAsia="ko-KR"/>
              </w:rPr>
              <w:t>knowledge</w:t>
            </w:r>
            <w:r w:rsidRPr="00E96FE9">
              <w:rPr>
                <w:rFonts w:ascii="Arial" w:hAnsi="Arial" w:cs="Arial"/>
                <w:lang w:eastAsia="ko-KR"/>
              </w:rPr>
              <w:t xml:space="preserve"> by having students </w:t>
            </w:r>
            <w:r w:rsidR="005E20AD">
              <w:rPr>
                <w:rFonts w:ascii="Arial" w:hAnsi="Arial" w:cs="Arial" w:hint="eastAsia"/>
                <w:lang w:eastAsia="ko-KR"/>
              </w:rPr>
              <w:t>do the activities</w:t>
            </w:r>
            <w:r w:rsidRPr="00E96FE9">
              <w:rPr>
                <w:rFonts w:ascii="Arial" w:hAnsi="Arial" w:cs="Arial"/>
                <w:lang w:eastAsia="ko-KR"/>
              </w:rPr>
              <w:t xml:space="preserve"> about </w:t>
            </w:r>
            <w:r w:rsidR="005E20AD">
              <w:rPr>
                <w:rFonts w:ascii="Arial" w:hAnsi="Arial" w:cs="Arial" w:hint="eastAsia"/>
                <w:lang w:eastAsia="ko-KR"/>
              </w:rPr>
              <w:t>simple present</w:t>
            </w:r>
            <w:r w:rsidR="00A666D3">
              <w:rPr>
                <w:rFonts w:ascii="Arial" w:hAnsi="Arial" w:cs="Arial" w:hint="eastAsia"/>
                <w:lang w:eastAsia="ko-KR"/>
              </w:rPr>
              <w:t>.</w:t>
            </w:r>
          </w:p>
          <w:p w:rsidR="0043487F" w:rsidRDefault="0043487F" w:rsidP="0043487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Pr="00E96FE9">
              <w:rPr>
                <w:rFonts w:ascii="Arial" w:hAnsi="Arial" w:cs="Arial"/>
              </w:rPr>
              <w:t xml:space="preserve">Secondary </w:t>
            </w:r>
            <w:proofErr w:type="gramStart"/>
            <w:r w:rsidRPr="00E96FE9">
              <w:rPr>
                <w:rFonts w:ascii="Arial" w:hAnsi="Arial" w:cs="Arial"/>
              </w:rPr>
              <w:t>aim :</w:t>
            </w:r>
            <w:proofErr w:type="gramEnd"/>
            <w:r w:rsidRPr="00E96FE9">
              <w:rPr>
                <w:rFonts w:ascii="Arial" w:hAnsi="Arial" w:cs="Arial"/>
              </w:rPr>
              <w:t xml:space="preserve"> Ss will </w:t>
            </w:r>
            <w:r w:rsidR="00393242">
              <w:rPr>
                <w:rFonts w:ascii="Arial" w:hAnsi="Arial" w:cs="Arial" w:hint="eastAsia"/>
                <w:lang w:eastAsia="ko-KR"/>
              </w:rPr>
              <w:t>learn about simple present</w:t>
            </w:r>
            <w:r w:rsidRPr="00E96FE9">
              <w:rPr>
                <w:rFonts w:ascii="Arial" w:hAnsi="Arial" w:cs="Arial"/>
              </w:rPr>
              <w:t xml:space="preserve"> by having Ss do</w:t>
            </w:r>
            <w:r w:rsidR="00393242">
              <w:rPr>
                <w:rFonts w:ascii="Arial" w:hAnsi="Arial" w:cs="Arial" w:hint="eastAsia"/>
                <w:lang w:eastAsia="ko-KR"/>
              </w:rPr>
              <w:t xml:space="preserve"> work sheet, story making, </w:t>
            </w:r>
            <w:r w:rsidR="001A6109">
              <w:rPr>
                <w:rFonts w:ascii="Arial" w:hAnsi="Arial" w:cs="Arial" w:hint="eastAsia"/>
                <w:lang w:eastAsia="ko-KR"/>
              </w:rPr>
              <w:t>soccer board game.</w:t>
            </w:r>
          </w:p>
          <w:p w:rsidR="0043487F" w:rsidRDefault="0043487F" w:rsidP="0043487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Personal aim : </w:t>
            </w:r>
          </w:p>
          <w:p w:rsidR="0043487F" w:rsidRPr="004E23C8" w:rsidRDefault="0043487F" w:rsidP="0043487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I want to</w:t>
            </w:r>
            <w:r>
              <w:t xml:space="preserve"> </w:t>
            </w:r>
            <w:r>
              <w:rPr>
                <w:rFonts w:ascii="Arial" w:hAnsi="Arial" w:cs="Arial"/>
                <w:lang w:eastAsia="ko-KR"/>
              </w:rPr>
              <w:t>speak clearly with more energy and confidence.</w:t>
            </w:r>
          </w:p>
          <w:p w:rsidR="009B2FDE" w:rsidRDefault="0043487F" w:rsidP="007A2D63">
            <w:pPr>
              <w:ind w:firstLineChars="100" w:firstLine="240"/>
              <w:rPr>
                <w:rFonts w:ascii="Arial" w:hAnsi="Arial" w:cs="Arial"/>
              </w:rPr>
            </w:pPr>
            <w:r w:rsidRPr="004E23C8">
              <w:rPr>
                <w:rFonts w:ascii="Arial" w:hAnsi="Arial" w:cs="Arial"/>
                <w:lang w:eastAsia="ko-KR"/>
              </w:rPr>
              <w:t>I want to improve my ICQ&amp;CCQ deliver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3487F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94BC5" w:rsidRDefault="00C94BC5" w:rsidP="00C94BC5">
            <w:pPr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 xml:space="preserve">Speaking : </w:t>
            </w:r>
            <w:r w:rsidRPr="00983853">
              <w:rPr>
                <w:rFonts w:ascii="Arial" w:eastAsia="Arial Unicode MS" w:hAnsi="Arial" w:cs="Arial"/>
                <w:lang w:eastAsia="ko-KR"/>
              </w:rPr>
              <w:t xml:space="preserve">Students will discuss about the </w:t>
            </w:r>
            <w:r w:rsidR="00886B44">
              <w:rPr>
                <w:rFonts w:ascii="Arial" w:eastAsia="Arial Unicode MS" w:hAnsi="Arial" w:cs="Arial" w:hint="eastAsia"/>
                <w:lang w:eastAsia="ko-KR"/>
              </w:rPr>
              <w:t xml:space="preserve">daily routines </w:t>
            </w:r>
            <w:r>
              <w:rPr>
                <w:rFonts w:ascii="Arial" w:eastAsia="Arial Unicode MS" w:hAnsi="Arial" w:cs="Arial" w:hint="eastAsia"/>
                <w:lang w:eastAsia="ko-KR"/>
              </w:rPr>
              <w:t>with group members</w:t>
            </w:r>
          </w:p>
          <w:p w:rsidR="00C94BC5" w:rsidRDefault="00C94BC5" w:rsidP="00C94BC5">
            <w:pPr>
              <w:ind w:leftChars="500" w:left="1200"/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</w:t>
            </w:r>
            <w:r w:rsidRPr="00983853">
              <w:rPr>
                <w:rFonts w:ascii="Arial" w:hAnsi="Arial" w:cs="Arial"/>
                <w:lang w:eastAsia="ko-KR"/>
              </w:rPr>
              <w:t xml:space="preserve"> will </w:t>
            </w:r>
            <w:r>
              <w:rPr>
                <w:rFonts w:ascii="Arial" w:hAnsi="Arial" w:cs="Arial" w:hint="eastAsia"/>
                <w:lang w:eastAsia="ko-KR"/>
              </w:rPr>
              <w:t xml:space="preserve">present their own </w:t>
            </w:r>
            <w:r w:rsidR="00886B44">
              <w:rPr>
                <w:rFonts w:ascii="Arial" w:hAnsi="Arial" w:cs="Arial" w:hint="eastAsia"/>
                <w:lang w:eastAsia="ko-KR"/>
              </w:rPr>
              <w:t>story</w:t>
            </w:r>
            <w:r>
              <w:rPr>
                <w:rFonts w:ascii="Arial" w:hAnsi="Arial" w:cs="Arial" w:hint="eastAsia"/>
                <w:lang w:eastAsia="ko-KR"/>
              </w:rPr>
              <w:t xml:space="preserve"> while they are doing </w:t>
            </w:r>
            <w:r w:rsidR="00886B44">
              <w:rPr>
                <w:rFonts w:ascii="Arial" w:hAnsi="Arial" w:cs="Arial" w:hint="eastAsia"/>
                <w:lang w:eastAsia="ko-KR"/>
              </w:rPr>
              <w:t>main activity.</w:t>
            </w:r>
          </w:p>
          <w:p w:rsidR="00C94BC5" w:rsidRDefault="00C94BC5" w:rsidP="00886B44">
            <w:pPr>
              <w:ind w:leftChars="500" w:left="13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talk about </w:t>
            </w:r>
            <w:r w:rsidR="00886B44">
              <w:rPr>
                <w:rFonts w:ascii="Arial" w:hAnsi="Arial" w:cs="Arial" w:hint="eastAsia"/>
                <w:lang w:eastAsia="ko-KR"/>
              </w:rPr>
              <w:t>simple present sentence while they are doing soccer board gam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C75D71" w:rsidRPr="00983853" w:rsidRDefault="00C75D71" w:rsidP="00C75D71">
            <w:pPr>
              <w:rPr>
                <w:rFonts w:ascii="Arial" w:hAnsi="Arial" w:cs="Arial"/>
                <w:lang w:eastAsia="ko-KR"/>
              </w:rPr>
            </w:pPr>
            <w:proofErr w:type="gramStart"/>
            <w:r w:rsidRPr="00983853">
              <w:rPr>
                <w:rFonts w:ascii="Arial" w:hAnsi="Arial" w:cs="Arial"/>
                <w:lang w:eastAsia="ko-KR"/>
              </w:rPr>
              <w:t>Reading :</w:t>
            </w:r>
            <w:proofErr w:type="gramEnd"/>
            <w:r w:rsidRPr="00983853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tudents</w:t>
            </w:r>
            <w:r w:rsidRPr="00983853">
              <w:rPr>
                <w:rFonts w:ascii="Arial" w:hAnsi="Arial" w:cs="Arial"/>
                <w:lang w:eastAsia="ko-KR"/>
              </w:rPr>
              <w:t xml:space="preserve"> will read </w:t>
            </w:r>
            <w:r>
              <w:rPr>
                <w:rFonts w:ascii="Arial" w:hAnsi="Arial" w:cs="Arial" w:hint="eastAsia"/>
                <w:lang w:eastAsia="ko-KR"/>
              </w:rPr>
              <w:t xml:space="preserve">sample </w:t>
            </w:r>
            <w:r w:rsidR="00886B44">
              <w:rPr>
                <w:rFonts w:ascii="Arial" w:hAnsi="Arial" w:cs="Arial" w:hint="eastAsia"/>
                <w:lang w:eastAsia="ko-KR"/>
              </w:rPr>
              <w:t>sentence and sample story</w:t>
            </w:r>
            <w:r>
              <w:rPr>
                <w:rFonts w:ascii="Arial" w:hAnsi="Arial" w:cs="Arial" w:hint="eastAsia"/>
                <w:lang w:eastAsia="ko-KR"/>
              </w:rPr>
              <w:t xml:space="preserve"> wall chart</w:t>
            </w:r>
            <w:r w:rsidRPr="00983853">
              <w:rPr>
                <w:rFonts w:ascii="Arial" w:hAnsi="Arial" w:cs="Arial"/>
                <w:lang w:eastAsia="ko-KR"/>
              </w:rPr>
              <w:t>.</w:t>
            </w:r>
          </w:p>
          <w:p w:rsidR="00C75D71" w:rsidRPr="00983853" w:rsidRDefault="00C75D71" w:rsidP="00C75D71">
            <w:pPr>
              <w:ind w:left="1200" w:hangingChars="500" w:hanging="1200"/>
              <w:rPr>
                <w:rFonts w:ascii="Arial" w:hAnsi="Arial" w:cs="Arial"/>
                <w:lang w:eastAsia="ko-KR"/>
              </w:rPr>
            </w:pPr>
            <w:proofErr w:type="gramStart"/>
            <w:r w:rsidRPr="00983853">
              <w:rPr>
                <w:rFonts w:ascii="Arial" w:hAnsi="Arial" w:cs="Arial"/>
                <w:lang w:eastAsia="ko-KR"/>
              </w:rPr>
              <w:t>Listening :</w:t>
            </w:r>
            <w:proofErr w:type="gramEnd"/>
            <w:r w:rsidRPr="00983853">
              <w:rPr>
                <w:rFonts w:ascii="Arial" w:hAnsi="Arial" w:cs="Arial"/>
                <w:lang w:eastAsia="ko-KR"/>
              </w:rPr>
              <w:t xml:space="preserve"> S</w:t>
            </w:r>
            <w:r>
              <w:rPr>
                <w:rFonts w:ascii="Arial" w:hAnsi="Arial" w:cs="Arial" w:hint="eastAsia"/>
                <w:lang w:eastAsia="ko-KR"/>
              </w:rPr>
              <w:t>tudent</w:t>
            </w:r>
            <w:r w:rsidRPr="00983853">
              <w:rPr>
                <w:rFonts w:ascii="Arial" w:hAnsi="Arial" w:cs="Arial"/>
                <w:lang w:eastAsia="ko-KR"/>
              </w:rPr>
              <w:t xml:space="preserve">s will listen to </w:t>
            </w:r>
            <w:r w:rsidR="0033763C">
              <w:rPr>
                <w:rFonts w:ascii="Arial" w:hAnsi="Arial" w:cs="Arial" w:hint="eastAsia"/>
                <w:lang w:eastAsia="ko-KR"/>
              </w:rPr>
              <w:t>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instruction, 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33763C">
              <w:rPr>
                <w:rFonts w:ascii="Arial" w:hAnsi="Arial" w:cs="Arial"/>
                <w:lang w:eastAsia="ko-KR"/>
              </w:rPr>
              <w:t>demonstration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8C3BF6">
              <w:rPr>
                <w:rFonts w:ascii="Arial" w:hAnsi="Arial" w:cs="Arial" w:hint="eastAsia"/>
                <w:lang w:eastAsia="ko-KR"/>
              </w:rPr>
              <w:t>group</w:t>
            </w:r>
            <w:r>
              <w:rPr>
                <w:rFonts w:ascii="Arial" w:hAnsi="Arial" w:cs="Arial" w:hint="eastAsia"/>
                <w:lang w:eastAsia="ko-KR"/>
              </w:rPr>
              <w:t xml:space="preserve"> memb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r partn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speaking.</w:t>
            </w:r>
          </w:p>
          <w:p w:rsidR="009B2FDE" w:rsidRPr="007C336E" w:rsidRDefault="00C94BC5" w:rsidP="005944C9">
            <w:pPr>
              <w:ind w:left="1080" w:hangingChars="450" w:hanging="108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lang w:eastAsia="ko-KR"/>
              </w:rPr>
              <w:t>Writing :</w:t>
            </w:r>
            <w:proofErr w:type="gramEnd"/>
            <w:r>
              <w:rPr>
                <w:rFonts w:ascii="Arial" w:eastAsia="Arial Unicode MS" w:hAnsi="Arial" w:cs="Arial"/>
                <w:lang w:eastAsia="ko-KR"/>
              </w:rPr>
              <w:t xml:space="preserve"> Ss will complete </w:t>
            </w:r>
            <w:r w:rsidR="005944C9">
              <w:rPr>
                <w:rFonts w:ascii="Arial" w:eastAsia="Arial Unicode MS" w:hAnsi="Arial" w:cs="Arial" w:hint="eastAsia"/>
                <w:lang w:eastAsia="ko-KR"/>
              </w:rPr>
              <w:t xml:space="preserve">simple present </w:t>
            </w:r>
            <w:r>
              <w:rPr>
                <w:rFonts w:ascii="Arial" w:eastAsia="Arial Unicode MS" w:hAnsi="Arial" w:cs="Arial"/>
                <w:lang w:eastAsia="ko-KR"/>
              </w:rPr>
              <w:t xml:space="preserve">work sheet and will write down their </w:t>
            </w:r>
            <w:r w:rsidR="005944C9">
              <w:rPr>
                <w:rFonts w:ascii="Arial" w:eastAsia="Arial Unicode MS" w:hAnsi="Arial" w:cs="Arial" w:hint="eastAsia"/>
                <w:lang w:eastAsia="ko-KR"/>
              </w:rPr>
              <w:t>story.</w:t>
            </w:r>
          </w:p>
        </w:tc>
      </w:tr>
    </w:tbl>
    <w:p w:rsidR="00A06AE9" w:rsidRDefault="00A06AE9">
      <w:pPr>
        <w:rPr>
          <w:lang w:eastAsia="ko-KR"/>
        </w:rPr>
      </w:pPr>
    </w:p>
    <w:p w:rsidR="004653D0" w:rsidRPr="005944C9" w:rsidRDefault="004653D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790D22" w:rsidRDefault="00790D22" w:rsidP="004E206E">
            <w:pPr>
              <w:rPr>
                <w:rFonts w:ascii="Arial" w:hAnsi="Arial" w:cs="Arial"/>
                <w:lang w:eastAsia="ko-KR"/>
              </w:rPr>
            </w:pPr>
          </w:p>
          <w:p w:rsidR="00790D22" w:rsidRPr="00382728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Lexis : </w:t>
            </w:r>
            <w:r w:rsidR="00505582">
              <w:rPr>
                <w:rFonts w:ascii="Arial" w:hAnsi="Arial" w:cs="Arial" w:hint="eastAsia"/>
                <w:lang w:eastAsia="ko-KR"/>
              </w:rPr>
              <w:t xml:space="preserve">base </w:t>
            </w:r>
            <w:r w:rsidR="005944C9">
              <w:rPr>
                <w:rFonts w:ascii="Arial" w:hAnsi="Arial" w:cs="Arial" w:hint="eastAsia"/>
                <w:lang w:eastAsia="ko-KR"/>
              </w:rPr>
              <w:t xml:space="preserve">form </w:t>
            </w:r>
            <w:r w:rsidR="00505582">
              <w:rPr>
                <w:rFonts w:ascii="Arial" w:hAnsi="Arial" w:cs="Arial" w:hint="eastAsia"/>
                <w:lang w:eastAsia="ko-KR"/>
              </w:rPr>
              <w:t>verb</w:t>
            </w:r>
          </w:p>
          <w:p w:rsidR="00790D22" w:rsidRPr="00382728" w:rsidRDefault="00790D22" w:rsidP="00790D22">
            <w:pPr>
              <w:ind w:left="1080" w:hangingChars="450" w:hanging="1080"/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Function: </w:t>
            </w:r>
            <w:r w:rsidR="00505582">
              <w:rPr>
                <w:rFonts w:ascii="Arial" w:hAnsi="Arial" w:cs="Arial" w:hint="eastAsia"/>
                <w:lang w:eastAsia="ko-KR"/>
              </w:rPr>
              <w:t>make a story</w:t>
            </w:r>
            <w:r w:rsidRPr="00382728">
              <w:rPr>
                <w:rFonts w:ascii="Arial" w:hAnsi="Arial" w:cs="Arial"/>
                <w:lang w:eastAsia="ko-KR"/>
              </w:rPr>
              <w:t>(</w:t>
            </w:r>
            <w:r w:rsidR="00505582">
              <w:rPr>
                <w:rFonts w:ascii="Arial" w:hAnsi="Arial" w:cs="Arial" w:hint="eastAsia"/>
                <w:lang w:eastAsia="ko-KR"/>
              </w:rPr>
              <w:t>daily routine</w:t>
            </w:r>
            <w:r w:rsidR="00BE12B1">
              <w:rPr>
                <w:rFonts w:ascii="Arial" w:hAnsi="Arial" w:cs="Arial"/>
                <w:lang w:eastAsia="ko-KR"/>
              </w:rPr>
              <w:t xml:space="preserve">) and </w:t>
            </w:r>
            <w:r w:rsidR="00BE12B1">
              <w:rPr>
                <w:rFonts w:ascii="Arial" w:hAnsi="Arial" w:cs="Arial" w:hint="eastAsia"/>
                <w:lang w:eastAsia="ko-KR"/>
              </w:rPr>
              <w:t xml:space="preserve">present </w:t>
            </w:r>
            <w:r w:rsidR="00744B9D">
              <w:rPr>
                <w:rFonts w:ascii="Arial" w:hAnsi="Arial" w:cs="Arial" w:hint="eastAsia"/>
                <w:lang w:eastAsia="ko-KR"/>
              </w:rPr>
              <w:t xml:space="preserve">with </w:t>
            </w:r>
            <w:r w:rsidR="00047EA8">
              <w:rPr>
                <w:rFonts w:ascii="Arial" w:hAnsi="Arial" w:cs="Arial" w:hint="eastAsia"/>
                <w:lang w:eastAsia="ko-KR"/>
              </w:rPr>
              <w:t>group members</w:t>
            </w:r>
          </w:p>
          <w:p w:rsidR="00790D22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Grammar: </w:t>
            </w:r>
            <w:r w:rsidR="00505582">
              <w:rPr>
                <w:rFonts w:ascii="Arial" w:hAnsi="Arial" w:cs="Arial" w:hint="eastAsia"/>
                <w:lang w:eastAsia="ko-KR"/>
              </w:rPr>
              <w:t xml:space="preserve">simple present </w:t>
            </w:r>
          </w:p>
          <w:p w:rsidR="00790D22" w:rsidRPr="00382728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Discourse: </w:t>
            </w:r>
            <w:r w:rsidR="00CD5607">
              <w:rPr>
                <w:rFonts w:ascii="Arial" w:hAnsi="Arial" w:cs="Arial" w:hint="eastAsia"/>
                <w:lang w:eastAsia="ko-KR"/>
              </w:rPr>
              <w:t xml:space="preserve">Presenting </w:t>
            </w:r>
            <w:r w:rsidR="00047EA8">
              <w:rPr>
                <w:rFonts w:ascii="Arial" w:hAnsi="Arial" w:cs="Arial" w:hint="eastAsia"/>
                <w:lang w:eastAsia="ko-KR"/>
              </w:rPr>
              <w:t>story and do board game</w:t>
            </w:r>
          </w:p>
          <w:p w:rsidR="009B2FDE" w:rsidRDefault="00790D22" w:rsidP="00CD5607">
            <w:pPr>
              <w:rPr>
                <w:rFonts w:ascii="Arial" w:hAnsi="Arial" w:cs="Arial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Phonology: </w:t>
            </w:r>
            <w:r w:rsidR="00CD5607">
              <w:rPr>
                <w:rFonts w:ascii="Arial" w:hAnsi="Arial" w:cs="Arial" w:hint="eastAsia"/>
                <w:lang w:eastAsia="ko-KR"/>
              </w:rPr>
              <w:t xml:space="preserve">pronunciation of </w:t>
            </w:r>
            <w:r w:rsidR="00047EA8">
              <w:rPr>
                <w:rFonts w:ascii="Arial" w:hAnsi="Arial" w:cs="Arial" w:hint="eastAsia"/>
                <w:lang w:eastAsia="ko-KR"/>
              </w:rPr>
              <w:t>simple present sentence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B0163" w:rsidRPr="003C4AA9" w:rsidRDefault="00FB0163" w:rsidP="00FB016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>Students already know:</w:t>
            </w:r>
          </w:p>
          <w:p w:rsidR="00FB0163" w:rsidRPr="003C4AA9" w:rsidRDefault="00FB0163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>how th</w:t>
            </w:r>
            <w:r>
              <w:rPr>
                <w:rFonts w:ascii="Arial" w:hAnsi="Arial" w:cs="Arial"/>
                <w:sz w:val="24"/>
                <w:szCs w:val="24"/>
              </w:rPr>
              <w:t>e class is set up and run (</w:t>
            </w:r>
            <w:r>
              <w:rPr>
                <w:rFonts w:ascii="Arial" w:hAnsi="Arial" w:cs="Arial" w:hint="eastAsia"/>
                <w:sz w:val="24"/>
                <w:szCs w:val="24"/>
              </w:rPr>
              <w:t>in groups, in pair, individually</w:t>
            </w:r>
            <w:r w:rsidRPr="003C4AA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B0163" w:rsidRPr="003C4AA9" w:rsidRDefault="00FB0163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>the teacher’s style of teaching and the pace of the course</w:t>
            </w:r>
          </w:p>
          <w:p w:rsidR="00FB0163" w:rsidRPr="003C4AA9" w:rsidRDefault="00490111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bout base verb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pPr w:leftFromText="142" w:rightFromText="142" w:horzAnchor="margin" w:tblpXSpec="center" w:tblpY="513"/>
              <w:tblOverlap w:val="never"/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/>
            </w:tblPr>
            <w:tblGrid>
              <w:gridCol w:w="4456"/>
              <w:gridCol w:w="4444"/>
            </w:tblGrid>
            <w:tr w:rsidR="00CD5607" w:rsidRPr="00D3683E" w:rsidTr="00804410">
              <w:trPr>
                <w:trHeight w:val="410"/>
              </w:trPr>
              <w:tc>
                <w:tcPr>
                  <w:tcW w:w="4456" w:type="dxa"/>
                </w:tcPr>
                <w:p w:rsidR="00CD5607" w:rsidRPr="003C4AA9" w:rsidRDefault="00CD5607" w:rsidP="00CD5607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444" w:type="dxa"/>
                </w:tcPr>
                <w:p w:rsidR="00CD5607" w:rsidRPr="003C4AA9" w:rsidRDefault="00CD5607" w:rsidP="00CD5607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Solutions</w:t>
                  </w:r>
                </w:p>
              </w:tc>
            </w:tr>
            <w:tr w:rsidR="00CD5607" w:rsidRPr="00D3683E" w:rsidTr="00804410">
              <w:trPr>
                <w:trHeight w:val="981"/>
              </w:trPr>
              <w:tc>
                <w:tcPr>
                  <w:tcW w:w="4456" w:type="dxa"/>
                </w:tcPr>
                <w:p w:rsidR="00CD5607" w:rsidRPr="003C4AA9" w:rsidRDefault="00DC3A0D" w:rsidP="006C201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26" type="#_x0000_t13" style="position:absolute;margin-left:203.5pt;margin-top:21.75pt;width:17.5pt;height:7.15pt;z-index:251660288;mso-position-horizontal-relative:text;mso-position-vertical-relative:text"/>
                    </w:pic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 xml:space="preserve">Students may not be able to follow </w:t>
                  </w:r>
                  <w:r w:rsidR="006C201B">
                    <w:rPr>
                      <w:rFonts w:ascii="Arial" w:hAnsi="Arial" w:cs="Arial" w:hint="eastAsia"/>
                      <w:lang w:eastAsia="ko-KR"/>
                    </w:rPr>
                    <w:t xml:space="preserve">the instructions </w: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>easily.</w:t>
                  </w:r>
                </w:p>
              </w:tc>
              <w:tc>
                <w:tcPr>
                  <w:tcW w:w="4444" w:type="dxa"/>
                </w:tcPr>
                <w:p w:rsidR="00CD5607" w:rsidRPr="003C4AA9" w:rsidRDefault="001702AD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Chunk instructions</w:t>
                  </w:r>
                  <w:r w:rsidR="00D12EC9">
                    <w:rPr>
                      <w:rFonts w:ascii="Arial" w:hAnsi="Arial" w:cs="Arial" w:hint="eastAsia"/>
                      <w:lang w:eastAsia="ko-KR"/>
                    </w:rPr>
                    <w:t>, give instructions more clearly.</w:t>
                  </w:r>
                </w:p>
              </w:tc>
            </w:tr>
            <w:tr w:rsidR="00804410" w:rsidRPr="00D3683E" w:rsidTr="00804410">
              <w:trPr>
                <w:trHeight w:val="700"/>
              </w:trPr>
              <w:tc>
                <w:tcPr>
                  <w:tcW w:w="4456" w:type="dxa"/>
                </w:tcPr>
                <w:p w:rsidR="00804410" w:rsidRPr="003C4AA9" w:rsidRDefault="00DC3A0D" w:rsidP="00490111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DC3A0D"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1" type="#_x0000_t13" style="position:absolute;margin-left:203.5pt;margin-top:25.95pt;width:17.5pt;height:7.15pt;z-index:251666432;mso-position-horizontal-relative:text;mso-position-vertical-relative:text"/>
                    </w:pic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tudents may need more time to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>make a story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490111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f it takes longer than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>6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minutes, give them 1 minute more.</w:t>
                  </w:r>
                </w:p>
              </w:tc>
            </w:tr>
            <w:tr w:rsidR="00804410" w:rsidRPr="00D3683E" w:rsidTr="00804410">
              <w:trPr>
                <w:trHeight w:val="993"/>
              </w:trPr>
              <w:tc>
                <w:tcPr>
                  <w:tcW w:w="4456" w:type="dxa"/>
                </w:tcPr>
                <w:p w:rsidR="00804410" w:rsidRPr="003C4AA9" w:rsidRDefault="00DC3A0D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2" type="#_x0000_t13" style="position:absolute;margin-left:203.5pt;margin-top:10.65pt;width:17.5pt;height:7.15pt;z-index:25166745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 xml:space="preserve">If time is 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hort 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8B26FE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Cut post activity short and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 xml:space="preserve">allow </w:t>
                  </w:r>
                  <w:r w:rsidR="008B26FE">
                    <w:rPr>
                      <w:rFonts w:ascii="Arial" w:hAnsi="Arial" w:cs="Arial" w:hint="eastAsia"/>
                      <w:lang w:eastAsia="ko-KR"/>
                    </w:rPr>
                    <w:t xml:space="preserve">Ss do the board game only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>1 round.</w:t>
                  </w:r>
                </w:p>
              </w:tc>
            </w:tr>
            <w:tr w:rsidR="00804410" w:rsidRPr="00D3683E" w:rsidTr="00804410">
              <w:trPr>
                <w:trHeight w:val="990"/>
              </w:trPr>
              <w:tc>
                <w:tcPr>
                  <w:tcW w:w="4456" w:type="dxa"/>
                </w:tcPr>
                <w:p w:rsidR="00804410" w:rsidRPr="003C4AA9" w:rsidRDefault="00DC3A0D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5" type="#_x0000_t13" style="position:absolute;margin-left:203.5pt;margin-top:13.9pt;width:17.5pt;height:7.15pt;z-index:25167257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If s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>tudents may finish their tasks earlier than anticipated</w: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,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8B26FE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Ask as many students as possible about their </w:t>
                  </w:r>
                  <w:r w:rsidR="008B26FE">
                    <w:rPr>
                      <w:rFonts w:ascii="Arial" w:hAnsi="Arial" w:cs="Arial" w:hint="eastAsia"/>
                      <w:lang w:eastAsia="ko-KR"/>
                    </w:rPr>
                    <w:t>daily routine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</w:tbl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8B26FE" w:rsidRPr="00393242" w:rsidRDefault="00DC3A0D" w:rsidP="008B26FE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8B26FE" w:rsidRPr="00393242">
                <w:rPr>
                  <w:rStyle w:val="ab"/>
                  <w:rFonts w:ascii="Arial" w:hAnsi="Arial" w:cs="Arial"/>
                </w:rPr>
                <w:t>www.accentco.wordpress.com</w:t>
              </w:r>
            </w:hyperlink>
            <w:r w:rsidR="00557E1F" w:rsidRPr="00393242">
              <w:rPr>
                <w:rFonts w:ascii="Arial" w:hAnsi="Arial" w:cs="Arial"/>
                <w:lang w:eastAsia="ko-KR"/>
              </w:rPr>
              <w:t xml:space="preserve"> : simple present work sheet</w:t>
            </w:r>
          </w:p>
          <w:p w:rsidR="008C6024" w:rsidRPr="00393242" w:rsidRDefault="008C6024" w:rsidP="008C6024">
            <w:pPr>
              <w:rPr>
                <w:rFonts w:ascii="Arial" w:hAnsi="Arial" w:cs="Arial"/>
                <w:lang w:eastAsia="ko-KR"/>
              </w:rPr>
            </w:pPr>
            <w:r w:rsidRPr="00393242">
              <w:rPr>
                <w:rFonts w:ascii="Arial" w:hAnsi="Arial" w:cs="Arial"/>
              </w:rPr>
              <w:t>Word by Word Picture Dictionary</w:t>
            </w:r>
            <w:r w:rsidR="00557E1F" w:rsidRPr="00393242">
              <w:rPr>
                <w:rFonts w:ascii="Arial" w:hAnsi="Arial" w:cs="Arial"/>
                <w:lang w:eastAsia="ko-KR"/>
              </w:rPr>
              <w:t xml:space="preserve"> : daily routine pictures</w:t>
            </w:r>
          </w:p>
          <w:p w:rsidR="008B26FE" w:rsidRPr="00393242" w:rsidRDefault="00DC3A0D" w:rsidP="004E206E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557E1F" w:rsidRPr="00393242">
                <w:rPr>
                  <w:rStyle w:val="ab"/>
                  <w:rFonts w:ascii="Arial" w:hAnsi="Arial" w:cs="Arial"/>
                  <w:lang w:eastAsia="ko-KR"/>
                </w:rPr>
                <w:t>www.esltower.com</w:t>
              </w:r>
            </w:hyperlink>
            <w:r w:rsidR="00557E1F" w:rsidRPr="00393242">
              <w:rPr>
                <w:rFonts w:ascii="Arial" w:hAnsi="Arial" w:cs="Arial"/>
                <w:lang w:eastAsia="ko-KR"/>
              </w:rPr>
              <w:t xml:space="preserve">  : soccer board game</w:t>
            </w:r>
          </w:p>
          <w:p w:rsidR="00A13FC3" w:rsidRDefault="00DC3A0D" w:rsidP="004E206E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F618CC" w:rsidRPr="00393242">
                <w:rPr>
                  <w:rStyle w:val="ab"/>
                  <w:rFonts w:ascii="Arial" w:hAnsi="Arial" w:cs="Arial"/>
                  <w:lang w:eastAsia="ko-KR"/>
                </w:rPr>
                <w:t>www.google.com</w:t>
              </w:r>
            </w:hyperlink>
            <w:r w:rsidR="00F618CC" w:rsidRPr="00393242">
              <w:rPr>
                <w:rFonts w:ascii="Arial" w:hAnsi="Arial" w:cs="Arial"/>
                <w:lang w:eastAsia="ko-KR"/>
              </w:rPr>
              <w:t xml:space="preserve">  :</w:t>
            </w:r>
            <w:r w:rsidR="00F618C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F618CC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70058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Default="0070058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700588" w:rsidP="00FD5682">
            <w:pPr>
              <w:rPr>
                <w:rFonts w:ascii="Arial" w:hAnsi="Arial" w:cs="Arial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</w:tc>
        <w:tc>
          <w:tcPr>
            <w:tcW w:w="4428" w:type="dxa"/>
          </w:tcPr>
          <w:p w:rsidR="009B2FDE" w:rsidRPr="0021350E" w:rsidRDefault="00F8300A" w:rsidP="0047012C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i every</w:t>
            </w:r>
            <w:r w:rsidR="00700588" w:rsidRPr="0021350E">
              <w:rPr>
                <w:rFonts w:ascii="Arial" w:hAnsi="Arial" w:cs="Arial" w:hint="eastAsia"/>
                <w:i/>
                <w:lang w:eastAsia="ko-KR"/>
              </w:rPr>
              <w:t>one</w:t>
            </w:r>
            <w:r>
              <w:rPr>
                <w:rFonts w:ascii="Arial" w:hAnsi="Arial" w:cs="Arial" w:hint="eastAsia"/>
                <w:i/>
                <w:lang w:eastAsia="ko-KR"/>
              </w:rPr>
              <w:t>!</w:t>
            </w:r>
          </w:p>
          <w:p w:rsidR="00700588" w:rsidRPr="0021350E" w:rsidRDefault="00D97DA1" w:rsidP="0047012C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W</w:t>
            </w:r>
            <w:r>
              <w:rPr>
                <w:rFonts w:ascii="Arial" w:hAnsi="Arial" w:cs="Arial" w:hint="eastAsia"/>
                <w:i/>
                <w:lang w:eastAsia="ko-KR"/>
              </w:rPr>
              <w:t>hat time do you usually wake up?</w:t>
            </w:r>
          </w:p>
          <w:p w:rsidR="00DF2284" w:rsidRPr="00DE6980" w:rsidRDefault="00DE6980" w:rsidP="00DF2284">
            <w:pPr>
              <w:rPr>
                <w:rFonts w:ascii="Arial" w:hAnsi="Arial" w:cs="Arial"/>
                <w:i/>
                <w:lang w:eastAsia="ko-KR"/>
              </w:rPr>
            </w:pPr>
            <w:r w:rsidRPr="00DE6980">
              <w:rPr>
                <w:rFonts w:ascii="Arial" w:hAnsi="Arial" w:cs="Arial" w:hint="eastAsia"/>
                <w:i/>
                <w:lang w:eastAsia="ko-KR"/>
              </w:rPr>
              <w:t>Do you work every day?</w:t>
            </w:r>
          </w:p>
          <w:p w:rsidR="00D97DA1" w:rsidRPr="00DF2284" w:rsidRDefault="00D97DA1" w:rsidP="00DF228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231"/>
        <w:gridCol w:w="3217"/>
        <w:gridCol w:w="4276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</w:t>
            </w:r>
            <w:r w:rsidR="007825F1">
              <w:rPr>
                <w:rFonts w:ascii="Arial" w:eastAsia="굴림" w:hAnsi="Arial" w:cs="Arial" w:hint="eastAsia"/>
                <w:lang w:eastAsia="ko-KR"/>
              </w:rPr>
              <w:t xml:space="preserve">s : </w:t>
            </w:r>
          </w:p>
          <w:p w:rsidR="00272A68" w:rsidRDefault="001A6109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all chart of Simple Present</w:t>
            </w:r>
            <w:r w:rsidR="00FD5682">
              <w:rPr>
                <w:rFonts w:ascii="Arial" w:eastAsia="굴림" w:hAnsi="Arial" w:cs="Arial" w:hint="eastAsia"/>
                <w:lang w:eastAsia="ko-KR"/>
              </w:rPr>
              <w:t xml:space="preserve"> sample sentence</w:t>
            </w:r>
          </w:p>
          <w:p w:rsidR="001A6109" w:rsidRDefault="001A6109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imple present work sheet</w:t>
            </w:r>
          </w:p>
          <w:p w:rsidR="00025C55" w:rsidRPr="007825F1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970BB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7825F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Pr="006557C7" w:rsidRDefault="0052545B" w:rsidP="0052545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 w:rsidR="00DD5710">
              <w:rPr>
                <w:rFonts w:ascii="Arial" w:eastAsia="굴림" w:hAnsi="Arial" w:cs="Arial" w:hint="eastAsia"/>
                <w:lang w:eastAsia="ko-KR"/>
              </w:rPr>
              <w:t>ndivi</w:t>
            </w:r>
            <w:r>
              <w:rPr>
                <w:rFonts w:ascii="Arial" w:eastAsia="굴림" w:hAnsi="Arial" w:cs="Arial" w:hint="eastAsia"/>
                <w:lang w:eastAsia="ko-KR"/>
              </w:rPr>
              <w:t>d</w:t>
            </w:r>
            <w:r w:rsidR="00DD5710">
              <w:rPr>
                <w:rFonts w:ascii="Arial" w:eastAsia="굴림" w:hAnsi="Arial" w:cs="Arial" w:hint="eastAsia"/>
                <w:lang w:eastAsia="ko-KR"/>
              </w:rPr>
              <w:t>ual</w:t>
            </w:r>
          </w:p>
        </w:tc>
        <w:tc>
          <w:tcPr>
            <w:tcW w:w="3304" w:type="dxa"/>
          </w:tcPr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647BC5" w:rsidRDefault="00647BC5" w:rsidP="0047012C">
            <w:pPr>
              <w:rPr>
                <w:rFonts w:ascii="Arial" w:hAnsi="Arial" w:cs="Arial"/>
                <w:lang w:eastAsia="ko-KR"/>
              </w:rPr>
            </w:pPr>
          </w:p>
          <w:p w:rsidR="00647BC5" w:rsidRDefault="00647BC5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229FF" w:rsidRDefault="002229FF" w:rsidP="002229FF">
            <w:pPr>
              <w:rPr>
                <w:rFonts w:ascii="Arial" w:hAnsi="Arial" w:cs="Arial" w:hint="eastAsia"/>
                <w:lang w:eastAsia="ko-KR"/>
              </w:rPr>
            </w:pPr>
          </w:p>
          <w:p w:rsidR="002229FF" w:rsidRDefault="002229FF" w:rsidP="002229FF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4D66F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ee the wall chart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4D66F0" w:rsidRDefault="004D66F0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95208A" w:rsidRDefault="0095208A" w:rsidP="0095208A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06529B" w:rsidRDefault="0006529B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06529B" w:rsidRDefault="0006529B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Pr="006557C7" w:rsidRDefault="00DD5710" w:rsidP="00623DA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 w:rsidR="0052545B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worksheet activity</w:t>
            </w:r>
          </w:p>
        </w:tc>
        <w:tc>
          <w:tcPr>
            <w:tcW w:w="4390" w:type="dxa"/>
          </w:tcPr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Elicit</w:t>
            </w:r>
            <w:r w:rsidR="00272A68">
              <w:rPr>
                <w:rFonts w:ascii="Arial" w:eastAsia="굴림" w:hAnsi="Arial" w:cs="Arial" w:hint="eastAsia"/>
                <w:u w:val="single"/>
                <w:lang w:eastAsia="ko-KR"/>
              </w:rPr>
              <w:t>ing</w:t>
            </w:r>
          </w:p>
          <w:p w:rsidR="00970BB0" w:rsidRDefault="00895585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H</w:t>
            </w:r>
            <w:r w:rsidR="00357127">
              <w:rPr>
                <w:rFonts w:ascii="Arial" w:eastAsia="굴림" w:hAnsi="Arial" w:cs="Arial" w:hint="eastAsia"/>
                <w:i/>
                <w:lang w:eastAsia="ko-KR"/>
              </w:rPr>
              <w:t>ow can you make a</w:t>
            </w:r>
            <w:r w:rsidR="00AA6CCC">
              <w:rPr>
                <w:rFonts w:ascii="Arial" w:eastAsia="굴림" w:hAnsi="Arial" w:cs="Arial" w:hint="eastAsia"/>
                <w:i/>
                <w:lang w:eastAsia="ko-KR"/>
              </w:rPr>
              <w:t xml:space="preserve"> sentence </w:t>
            </w:r>
            <w:r w:rsidR="00F911AD">
              <w:rPr>
                <w:rFonts w:ascii="Arial" w:eastAsia="굴림" w:hAnsi="Arial" w:cs="Arial" w:hint="eastAsia"/>
                <w:i/>
                <w:lang w:eastAsia="ko-KR"/>
              </w:rPr>
              <w:t>about t</w:t>
            </w:r>
            <w:r w:rsidR="00AA6CCC">
              <w:rPr>
                <w:rFonts w:ascii="Arial" w:eastAsia="굴림" w:hAnsi="Arial" w:cs="Arial" w:hint="eastAsia"/>
                <w:i/>
                <w:lang w:eastAsia="ko-KR"/>
              </w:rPr>
              <w:t>hat you go to school by walk every day?</w:t>
            </w:r>
          </w:p>
          <w:p w:rsidR="00AA6CCC" w:rsidRDefault="00F911AD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(</w:t>
            </w:r>
            <w:r w:rsidR="00AA6CCC">
              <w:rPr>
                <w:rFonts w:ascii="Arial" w:eastAsia="굴림" w:hAnsi="Arial" w:cs="Arial" w:hint="eastAsia"/>
                <w:i/>
                <w:lang w:eastAsia="ko-KR"/>
              </w:rPr>
              <w:t>You can make like this.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)</w:t>
            </w:r>
          </w:p>
          <w:p w:rsidR="00357127" w:rsidRDefault="00357127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AA6CCC" w:rsidRPr="00DE6980" w:rsidRDefault="00AA6CCC" w:rsidP="00970BB0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E6980">
              <w:rPr>
                <w:rFonts w:ascii="Arial" w:eastAsia="굴림" w:hAnsi="Arial" w:cs="Arial" w:hint="eastAsia"/>
                <w:b/>
                <w:lang w:eastAsia="ko-KR"/>
              </w:rPr>
              <w:t>I walk to school every day.</w:t>
            </w:r>
          </w:p>
          <w:p w:rsidR="00AA6CCC" w:rsidRDefault="00AA6CCC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Default="00AA6CCC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oday, we are going to learn about </w:t>
            </w:r>
            <w:r w:rsidR="00647BC5">
              <w:rPr>
                <w:rFonts w:ascii="Arial" w:eastAsia="굴림" w:hAnsi="Arial" w:cs="Arial" w:hint="eastAsia"/>
                <w:i/>
                <w:lang w:eastAsia="ko-KR"/>
              </w:rPr>
              <w:t>Simple present.</w:t>
            </w:r>
          </w:p>
          <w:p w:rsidR="00647BC5" w:rsidRPr="00647BC5" w:rsidRDefault="00E20A71" w:rsidP="00647BC5">
            <w:pPr>
              <w:rPr>
                <w:rFonts w:ascii="Arial" w:hAnsi="Arial" w:cs="Arial"/>
                <w:i/>
              </w:rPr>
            </w:pPr>
            <w:r w:rsidRPr="00647BC5">
              <w:rPr>
                <w:rFonts w:ascii="Arial" w:hAnsi="Arial" w:cs="Arial"/>
                <w:i/>
              </w:rPr>
              <w:t xml:space="preserve">The </w:t>
            </w:r>
            <w:r w:rsidRPr="00647BC5">
              <w:rPr>
                <w:rFonts w:ascii="Arial" w:hAnsi="Arial" w:cs="Arial"/>
                <w:b/>
                <w:bCs/>
                <w:i/>
              </w:rPr>
              <w:t>simple present</w:t>
            </w:r>
            <w:r w:rsidRPr="00647BC5">
              <w:rPr>
                <w:rFonts w:ascii="Arial" w:hAnsi="Arial" w:cs="Arial"/>
                <w:i/>
              </w:rPr>
              <w:t xml:space="preserve"> or </w:t>
            </w:r>
            <w:r w:rsidRPr="00647BC5">
              <w:rPr>
                <w:rFonts w:ascii="Arial" w:hAnsi="Arial" w:cs="Arial"/>
                <w:b/>
                <w:bCs/>
                <w:i/>
              </w:rPr>
              <w:t>present simple</w:t>
            </w:r>
            <w:r w:rsidRPr="00647BC5">
              <w:rPr>
                <w:rFonts w:ascii="Arial" w:hAnsi="Arial" w:cs="Arial"/>
                <w:i/>
              </w:rPr>
              <w:t xml:space="preserve"> is one of the verb forms</w:t>
            </w:r>
            <w:r w:rsidR="00647BC5">
              <w:rPr>
                <w:rFonts w:ascii="Arial" w:hAnsi="Arial" w:cs="Arial" w:hint="eastAsia"/>
                <w:i/>
                <w:lang w:eastAsia="ko-KR"/>
              </w:rPr>
              <w:t>.</w:t>
            </w:r>
            <w:r w:rsidRPr="00647BC5">
              <w:rPr>
                <w:rFonts w:ascii="Arial" w:hAnsi="Arial" w:cs="Arial"/>
                <w:i/>
              </w:rPr>
              <w:t xml:space="preserve"> </w:t>
            </w:r>
          </w:p>
          <w:p w:rsidR="00E20A71" w:rsidRPr="00647BC5" w:rsidRDefault="00647BC5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Most </w:t>
            </w:r>
            <w:r w:rsidR="00E20A71" w:rsidRPr="00647BC5">
              <w:rPr>
                <w:rFonts w:ascii="Arial" w:hAnsi="Arial" w:cs="Arial"/>
                <w:i/>
              </w:rPr>
              <w:t>verbs the simple present is base form (</w:t>
            </w:r>
            <w:r w:rsidR="00E20A71" w:rsidRPr="00647BC5">
              <w:rPr>
                <w:rFonts w:ascii="Arial" w:hAnsi="Arial" w:cs="Arial"/>
                <w:i/>
                <w:lang w:eastAsia="ko-KR"/>
              </w:rPr>
              <w:t>dictionary form</w:t>
            </w:r>
            <w:r w:rsidR="00E20A71" w:rsidRPr="00647BC5">
              <w:rPr>
                <w:rFonts w:ascii="Arial" w:hAnsi="Arial" w:cs="Arial"/>
                <w:i/>
              </w:rPr>
              <w:t>) of the verb, except when the subject is third-</w:t>
            </w:r>
            <w:r w:rsidR="00E20A71" w:rsidRPr="00647BC5">
              <w:rPr>
                <w:rFonts w:ascii="Arial" w:hAnsi="Arial" w:cs="Arial"/>
                <w:i/>
                <w:lang w:eastAsia="ko-KR"/>
              </w:rPr>
              <w:t>person</w:t>
            </w:r>
            <w:r w:rsidR="00E20A71" w:rsidRPr="00647BC5">
              <w:rPr>
                <w:rFonts w:ascii="Arial" w:hAnsi="Arial" w:cs="Arial"/>
                <w:i/>
              </w:rPr>
              <w:t xml:space="preserve"> singular,</w:t>
            </w:r>
            <w:r w:rsidR="00F35C50">
              <w:rPr>
                <w:rFonts w:ascii="Arial" w:hAnsi="Arial" w:cs="Arial" w:hint="eastAsia"/>
                <w:i/>
                <w:lang w:eastAsia="ko-KR"/>
              </w:rPr>
              <w:t xml:space="preserve"> he, she or it</w:t>
            </w:r>
            <w:proofErr w:type="gramStart"/>
            <w:r w:rsidR="00F35C50">
              <w:rPr>
                <w:rFonts w:ascii="Arial" w:hAnsi="Arial" w:cs="Arial" w:hint="eastAsia"/>
                <w:i/>
                <w:lang w:eastAsia="ko-KR"/>
              </w:rPr>
              <w:t xml:space="preserve">, </w:t>
            </w:r>
            <w:r w:rsidR="00E20A71" w:rsidRPr="00647BC5">
              <w:rPr>
                <w:rFonts w:ascii="Arial" w:hAnsi="Arial" w:cs="Arial"/>
                <w:i/>
              </w:rPr>
              <w:t xml:space="preserve"> in</w:t>
            </w:r>
            <w:proofErr w:type="gramEnd"/>
            <w:r w:rsidR="00E20A71" w:rsidRPr="00647BC5">
              <w:rPr>
                <w:rFonts w:ascii="Arial" w:hAnsi="Arial" w:cs="Arial"/>
                <w:i/>
              </w:rPr>
              <w:t xml:space="preserve"> which case </w:t>
            </w:r>
            <w:r w:rsidR="00F8300A">
              <w:rPr>
                <w:rFonts w:ascii="Arial" w:hAnsi="Arial" w:cs="Arial" w:hint="eastAsia"/>
                <w:i/>
                <w:lang w:eastAsia="ko-KR"/>
              </w:rPr>
              <w:t xml:space="preserve">you should add </w:t>
            </w:r>
            <w:r w:rsidR="00E20A71" w:rsidRPr="00647BC5">
              <w:rPr>
                <w:rFonts w:ascii="Arial" w:hAnsi="Arial" w:cs="Arial"/>
                <w:i/>
                <w:iCs/>
              </w:rPr>
              <w:t>-(e)s</w:t>
            </w:r>
            <w:r w:rsidR="00F35C50">
              <w:rPr>
                <w:rFonts w:ascii="Arial" w:hAnsi="Arial" w:cs="Arial" w:hint="eastAsia"/>
                <w:i/>
                <w:iCs/>
                <w:lang w:eastAsia="ko-KR"/>
              </w:rPr>
              <w:t xml:space="preserve"> at</w:t>
            </w:r>
            <w:r w:rsidR="00E20A71" w:rsidRPr="00647BC5">
              <w:rPr>
                <w:rFonts w:ascii="Arial" w:hAnsi="Arial" w:cs="Arial"/>
                <w:i/>
              </w:rPr>
              <w:t xml:space="preserve"> </w:t>
            </w:r>
            <w:r w:rsidR="00F35C50">
              <w:rPr>
                <w:rFonts w:ascii="Arial" w:hAnsi="Arial" w:cs="Arial" w:hint="eastAsia"/>
                <w:i/>
                <w:lang w:eastAsia="ko-KR"/>
              </w:rPr>
              <w:t xml:space="preserve">the end of the verb. </w:t>
            </w:r>
          </w:p>
          <w:p w:rsidR="00F8300A" w:rsidRDefault="00F8300A" w:rsidP="00970BB0">
            <w:pPr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2229FF" w:rsidRPr="00970BB0" w:rsidRDefault="002229FF" w:rsidP="002229F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CQs</w:t>
            </w:r>
          </w:p>
          <w:p w:rsidR="002229FF" w:rsidRDefault="002229FF" w:rsidP="002229FF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Can we use simple present to describe what we did </w:t>
            </w:r>
            <w:r>
              <w:rPr>
                <w:rFonts w:ascii="Arial" w:eastAsia="굴림" w:hAnsi="Arial" w:cs="Arial"/>
                <w:i/>
                <w:lang w:eastAsia="ko-KR"/>
              </w:rPr>
              <w:t>in the past?</w:t>
            </w:r>
          </w:p>
          <w:p w:rsidR="002229FF" w:rsidRDefault="002229FF" w:rsidP="002229FF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Can we use simple present to describe the truth?</w:t>
            </w:r>
          </w:p>
          <w:p w:rsidR="002229FF" w:rsidRDefault="002229FF" w:rsidP="002229FF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Can we use base form of verb to make a simple present sentence?</w:t>
            </w:r>
          </w:p>
          <w:p w:rsidR="002229FF" w:rsidRPr="002229FF" w:rsidRDefault="002229FF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357127" w:rsidRDefault="0055239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Let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 see sample sentences.</w:t>
            </w:r>
          </w:p>
          <w:p w:rsidR="00357127" w:rsidRDefault="00357127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F8300A" w:rsidRDefault="00F8300A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Ss sample sentences using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all chart)</w:t>
            </w:r>
          </w:p>
          <w:p w:rsidR="00F35C50" w:rsidRDefault="00F35C5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F35C50" w:rsidRPr="006408FF" w:rsidRDefault="00F35C5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408FF">
              <w:rPr>
                <w:rFonts w:ascii="Arial" w:eastAsia="굴림" w:hAnsi="Arial" w:cs="Arial" w:hint="eastAsia"/>
                <w:i/>
                <w:lang w:eastAsia="ko-KR"/>
              </w:rPr>
              <w:t>Then, when do we use Simple Present?</w:t>
            </w:r>
          </w:p>
          <w:p w:rsidR="006408FF" w:rsidRPr="006408FF" w:rsidRDefault="006408FF" w:rsidP="006408FF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T</w:t>
            </w:r>
            <w:r w:rsidRPr="006408FF">
              <w:rPr>
                <w:rFonts w:ascii="Arial" w:hAnsi="Arial" w:cs="Arial"/>
                <w:i/>
              </w:rPr>
              <w:t xml:space="preserve">here are 3 </w:t>
            </w:r>
            <w:proofErr w:type="gramStart"/>
            <w:r w:rsidRPr="006408FF">
              <w:rPr>
                <w:rFonts w:ascii="Arial" w:hAnsi="Arial" w:cs="Arial"/>
                <w:i/>
              </w:rPr>
              <w:t>situation</w:t>
            </w:r>
            <w:proofErr w:type="gramEnd"/>
            <w:r w:rsidRPr="006408FF">
              <w:rPr>
                <w:rFonts w:ascii="Arial" w:hAnsi="Arial" w:cs="Arial"/>
                <w:i/>
              </w:rPr>
              <w:t xml:space="preserve"> when </w:t>
            </w:r>
            <w:r w:rsidR="00C64BC6">
              <w:rPr>
                <w:rFonts w:ascii="Arial" w:hAnsi="Arial" w:cs="Arial" w:hint="eastAsia"/>
                <w:i/>
                <w:lang w:eastAsia="ko-KR"/>
              </w:rPr>
              <w:t>you</w:t>
            </w:r>
            <w:r w:rsidRPr="006408FF">
              <w:rPr>
                <w:rFonts w:ascii="Arial" w:hAnsi="Arial" w:cs="Arial"/>
                <w:i/>
              </w:rPr>
              <w:t xml:space="preserve"> must use </w:t>
            </w:r>
            <w:r w:rsidR="00C64BC6">
              <w:rPr>
                <w:rFonts w:ascii="Arial" w:hAnsi="Arial" w:cs="Arial" w:hint="eastAsia"/>
                <w:i/>
                <w:lang w:eastAsia="ko-KR"/>
              </w:rPr>
              <w:t>Present Simple</w:t>
            </w:r>
            <w:r w:rsidRPr="006408FF">
              <w:rPr>
                <w:rFonts w:ascii="Arial" w:hAnsi="Arial" w:cs="Arial"/>
                <w:i/>
              </w:rPr>
              <w:t xml:space="preserve"> for fact, </w:t>
            </w:r>
            <w:r w:rsidR="00C64BC6">
              <w:rPr>
                <w:rFonts w:ascii="Arial" w:hAnsi="Arial" w:cs="Arial" w:hint="eastAsia"/>
                <w:i/>
                <w:lang w:eastAsia="ko-KR"/>
              </w:rPr>
              <w:t xml:space="preserve">habitual action and scheduled </w:t>
            </w:r>
            <w:r w:rsidR="000054AF">
              <w:rPr>
                <w:rFonts w:ascii="Arial" w:hAnsi="Arial" w:cs="Arial" w:hint="eastAsia"/>
                <w:i/>
                <w:lang w:eastAsia="ko-KR"/>
              </w:rPr>
              <w:t>future.</w:t>
            </w:r>
          </w:p>
          <w:p w:rsidR="006408FF" w:rsidRPr="006408FF" w:rsidRDefault="006408FF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F35C50" w:rsidRPr="0052545B" w:rsidRDefault="00F35C5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Look at the sample sentence</w:t>
            </w:r>
            <w:r w:rsidR="006408FF" w:rsidRPr="0052545B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gain.</w:t>
            </w:r>
          </w:p>
          <w:p w:rsidR="00F35C50" w:rsidRPr="0052545B" w:rsidRDefault="00F35C5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First, we use simple present </w:t>
            </w:r>
            <w:r w:rsidR="006408FF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to describe </w:t>
            </w:r>
            <w:r w:rsidR="000054AF" w:rsidRPr="0052545B">
              <w:rPr>
                <w:rFonts w:ascii="Arial" w:eastAsia="굴림" w:hAnsi="Arial" w:cs="Arial" w:hint="eastAsia"/>
                <w:i/>
                <w:lang w:eastAsia="ko-KR"/>
              </w:rPr>
              <w:t>the fact</w:t>
            </w:r>
            <w:r w:rsidR="00D02CF1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527817" w:rsidRPr="0052545B">
              <w:rPr>
                <w:rFonts w:ascii="Arial" w:eastAsia="굴림" w:hAnsi="Arial" w:cs="Arial"/>
                <w:i/>
              </w:rPr>
              <w:t xml:space="preserve">that is true in the </w:t>
            </w:r>
            <w:r w:rsidR="00527817" w:rsidRPr="0052545B">
              <w:rPr>
                <w:rFonts w:ascii="Arial" w:eastAsia="굴림" w:hAnsi="Arial" w:cs="Arial"/>
                <w:bCs/>
                <w:i/>
              </w:rPr>
              <w:t>present</w:t>
            </w:r>
            <w:r w:rsidR="00527817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or</w:t>
            </w:r>
            <w:r w:rsidR="00AD2BC5">
              <w:rPr>
                <w:rFonts w:ascii="Arial" w:eastAsia="굴림" w:hAnsi="Arial" w:cs="Arial" w:hint="eastAsia"/>
                <w:i/>
                <w:lang w:eastAsia="ko-KR"/>
              </w:rPr>
              <w:t xml:space="preserve"> general truth.</w:t>
            </w:r>
          </w:p>
          <w:p w:rsidR="000054AF" w:rsidRPr="0052545B" w:rsidRDefault="000054AF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0054AF" w:rsidRPr="0052545B" w:rsidRDefault="000054AF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Second, we use simple present to </w:t>
            </w:r>
            <w:r w:rsidR="00D02CF1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describe </w:t>
            </w:r>
            <w:r w:rsidR="00EA4A7B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habit or the </w:t>
            </w:r>
            <w:r w:rsidR="00D02CF1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action that </w:t>
            </w:r>
            <w:r w:rsidR="00D02CF1" w:rsidRPr="0052545B">
              <w:rPr>
                <w:rFonts w:ascii="Arial" w:eastAsia="굴림" w:hAnsi="Arial" w:cs="Arial"/>
                <w:i/>
              </w:rPr>
              <w:t>happens again and again in the present</w:t>
            </w:r>
            <w:r w:rsidR="00D02CF1" w:rsidRPr="0052545B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5C2E3B" w:rsidRPr="0052545B" w:rsidRDefault="005C2E3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527817" w:rsidRPr="0052545B" w:rsidRDefault="005C2E3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Last, we use simple present to</w:t>
            </w:r>
            <w:r w:rsidR="00527817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tell </w:t>
            </w:r>
            <w:r w:rsidR="00AD2BC5">
              <w:rPr>
                <w:rFonts w:ascii="Arial" w:eastAsia="굴림" w:hAnsi="Arial" w:cs="Arial" w:hint="eastAsia"/>
                <w:i/>
                <w:lang w:eastAsia="ko-KR"/>
              </w:rPr>
              <w:t>the schedule that</w:t>
            </w:r>
            <w:r w:rsidR="00527817" w:rsidRPr="0052545B">
              <w:rPr>
                <w:rFonts w:ascii="Arial" w:eastAsia="굴림" w:hAnsi="Arial" w:cs="Arial"/>
                <w:i/>
              </w:rPr>
              <w:t xml:space="preserve"> is fixed in the future</w:t>
            </w:r>
            <w:r w:rsidR="00527817" w:rsidRPr="0052545B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527817" w:rsidRPr="00AD2BC5" w:rsidRDefault="00527817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63ACB" w:rsidRPr="00BD65B7" w:rsidRDefault="00963AC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E005F9" w:rsidRDefault="004D66F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Here is the easy work sheet that you can </w:t>
            </w:r>
            <w:r>
              <w:rPr>
                <w:rFonts w:ascii="Arial" w:eastAsia="굴림" w:hAnsi="Arial" w:cs="Arial"/>
                <w:i/>
                <w:lang w:eastAsia="ko-KR"/>
              </w:rPr>
              <w:t>practic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simple present with.</w:t>
            </w:r>
          </w:p>
          <w:p w:rsidR="00970BB0" w:rsidRPr="00BD65B7" w:rsidRDefault="00E005F9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You have to choose correct verb form in first page. And you have to unscramble the simple present sentence in second page. </w:t>
            </w:r>
            <w:r w:rsidR="0095208A">
              <w:rPr>
                <w:rFonts w:ascii="Arial" w:eastAsia="굴림" w:hAnsi="Arial" w:cs="Arial" w:hint="eastAsia"/>
                <w:i/>
                <w:lang w:eastAsia="ko-KR"/>
              </w:rPr>
              <w:t xml:space="preserve">You should do by yourself. </w:t>
            </w:r>
            <w:r w:rsidR="00970BB0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I will give you </w:t>
            </w:r>
            <w:r w:rsidR="00866728">
              <w:rPr>
                <w:rFonts w:ascii="Arial" w:eastAsia="굴림" w:hAnsi="Arial" w:cs="Arial" w:hint="eastAsia"/>
                <w:i/>
                <w:lang w:eastAsia="ko-KR"/>
              </w:rPr>
              <w:t>3</w:t>
            </w:r>
            <w:r w:rsidR="00970BB0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minutes.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DA4BFB" w:rsidRDefault="00DA4BFB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DA4BFB" w:rsidRDefault="00DA4BF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>Let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 xml:space="preserve">s see the first question. There is 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>I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C33878">
              <w:rPr>
                <w:rFonts w:ascii="Arial" w:eastAsia="굴림" w:hAnsi="Arial" w:cs="Arial" w:hint="eastAsia"/>
                <w:i/>
                <w:lang w:eastAsia="ko-KR"/>
              </w:rPr>
              <w:t>,</w:t>
            </w: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 xml:space="preserve"> so I will choose 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>like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 xml:space="preserve"> instead of 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>likes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  <w:r w:rsidR="00D661AE">
              <w:rPr>
                <w:rFonts w:ascii="Arial" w:eastAsia="굴림" w:hAnsi="Arial" w:cs="Arial" w:hint="eastAsia"/>
                <w:i/>
                <w:lang w:eastAsia="ko-KR"/>
              </w:rPr>
              <w:t xml:space="preserve"> If there is </w:t>
            </w:r>
            <w:r w:rsidR="00D661A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="00D661AE">
              <w:rPr>
                <w:rFonts w:ascii="Arial" w:eastAsia="굴림" w:hAnsi="Arial" w:cs="Arial" w:hint="eastAsia"/>
                <w:i/>
                <w:lang w:eastAsia="ko-KR"/>
              </w:rPr>
              <w:t>she</w:t>
            </w:r>
            <w:r w:rsidR="00D661AE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D661AE">
              <w:rPr>
                <w:rFonts w:ascii="Arial" w:eastAsia="굴림" w:hAnsi="Arial" w:cs="Arial" w:hint="eastAsia"/>
                <w:i/>
                <w:lang w:eastAsia="ko-KR"/>
              </w:rPr>
              <w:t xml:space="preserve"> or</w:t>
            </w:r>
            <w:r w:rsidR="00D661AE">
              <w:rPr>
                <w:rFonts w:ascii="Arial" w:eastAsia="굴림" w:hAnsi="Arial" w:cs="Arial"/>
                <w:i/>
                <w:lang w:eastAsia="ko-KR"/>
              </w:rPr>
              <w:t xml:space="preserve"> “</w:t>
            </w:r>
            <w:r w:rsidR="00D661AE">
              <w:rPr>
                <w:rFonts w:ascii="Arial" w:eastAsia="굴림" w:hAnsi="Arial" w:cs="Arial" w:hint="eastAsia"/>
                <w:i/>
                <w:lang w:eastAsia="ko-KR"/>
              </w:rPr>
              <w:t>he</w:t>
            </w:r>
            <w:r w:rsidR="00D661AE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D661AE">
              <w:rPr>
                <w:rFonts w:ascii="Arial" w:eastAsia="굴림" w:hAnsi="Arial" w:cs="Arial" w:hint="eastAsia"/>
                <w:i/>
                <w:lang w:eastAsia="ko-KR"/>
              </w:rPr>
              <w:t xml:space="preserve"> then </w:t>
            </w:r>
            <w:r w:rsidR="00D661AE">
              <w:rPr>
                <w:rFonts w:ascii="Arial" w:eastAsia="굴림" w:hAnsi="Arial" w:cs="Arial"/>
                <w:i/>
                <w:lang w:eastAsia="ko-KR"/>
              </w:rPr>
              <w:t>I</w:t>
            </w:r>
            <w:r w:rsidR="00D661AE">
              <w:rPr>
                <w:rFonts w:ascii="Arial" w:eastAsia="굴림" w:hAnsi="Arial" w:cs="Arial" w:hint="eastAsia"/>
                <w:i/>
                <w:lang w:eastAsia="ko-KR"/>
              </w:rPr>
              <w:t xml:space="preserve"> would choose </w:t>
            </w:r>
            <w:r w:rsidR="00D661A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="00D661AE">
              <w:rPr>
                <w:rFonts w:ascii="Arial" w:eastAsia="굴림" w:hAnsi="Arial" w:cs="Arial" w:hint="eastAsia"/>
                <w:i/>
                <w:lang w:eastAsia="ko-KR"/>
              </w:rPr>
              <w:t>likes</w:t>
            </w:r>
            <w:r w:rsidR="00D661AE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D661AE">
              <w:rPr>
                <w:rFonts w:ascii="Arial" w:eastAsia="굴림" w:hAnsi="Arial" w:cs="Arial" w:hint="eastAsia"/>
                <w:i/>
                <w:lang w:eastAsia="ko-KR"/>
              </w:rPr>
              <w:t>. In second page</w:t>
            </w:r>
          </w:p>
          <w:p w:rsidR="00D661AE" w:rsidRDefault="0010098A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here </w:t>
            </w:r>
            <w:proofErr w:type="gramStart"/>
            <w:r>
              <w:rPr>
                <w:rFonts w:ascii="Arial" w:eastAsia="굴림" w:hAnsi="Arial" w:cs="Arial" w:hint="eastAsia"/>
                <w:i/>
                <w:lang w:eastAsia="ko-KR"/>
              </w:rPr>
              <w:t>are the scrambled sentence</w:t>
            </w:r>
            <w:proofErr w:type="gramEnd"/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Poland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in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live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I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C33878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C33878" w:rsidRDefault="00C33878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I can unscramble like this:</w:t>
            </w:r>
          </w:p>
          <w:p w:rsidR="00C33878" w:rsidRPr="00D661AE" w:rsidRDefault="00C33878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ubject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I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, verb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live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, preposition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in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he place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Poland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 I live in Poland.</w:t>
            </w:r>
          </w:p>
          <w:p w:rsidR="00DA4BFB" w:rsidRDefault="00866728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You have to do like this for 3 minutes by yourself.</w:t>
            </w:r>
          </w:p>
          <w:p w:rsidR="00866728" w:rsidRPr="00866728" w:rsidRDefault="00866728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866728" w:rsidRDefault="00866728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ICQs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</w:t>
            </w:r>
            <w:r w:rsidR="0078022D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individually or in groups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5208A" w:rsidRDefault="0095208A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I don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 want you to </w:t>
            </w:r>
            <w:r w:rsidR="00866728"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his before I say </w:t>
            </w:r>
            <w:r>
              <w:rPr>
                <w:rFonts w:ascii="Arial" w:eastAsia="굴림" w:hAnsi="Arial" w:cs="Arial"/>
                <w:i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12280C" w:rsidRPr="0012280C" w:rsidRDefault="0012280C" w:rsidP="00970BB0">
            <w:pPr>
              <w:rPr>
                <w:rFonts w:ascii="Arial" w:eastAsia="굴림" w:hAnsi="Arial" w:cs="Arial"/>
                <w:lang w:eastAsia="ko-KR"/>
              </w:rPr>
            </w:pPr>
            <w:r w:rsidRPr="0012280C">
              <w:rPr>
                <w:rFonts w:ascii="Arial" w:eastAsia="굴림" w:hAnsi="Arial" w:cs="Arial" w:hint="eastAsia"/>
                <w:lang w:eastAsia="ko-KR"/>
              </w:rPr>
              <w:t>Give Ss the materials.</w:t>
            </w:r>
          </w:p>
          <w:p w:rsidR="0012280C" w:rsidRDefault="0012280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06529B" w:rsidRPr="0006529B" w:rsidRDefault="0006529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06529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</w:p>
          <w:p w:rsidR="0012280C" w:rsidRDefault="0012280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D1349A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heck Answers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 the student</w:t>
            </w:r>
            <w:r w:rsidR="0052545B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D5710">
              <w:rPr>
                <w:rFonts w:ascii="Arial" w:eastAsia="굴림" w:hAnsi="Arial" w:cs="Arial" w:hint="eastAsia"/>
                <w:lang w:eastAsia="ko-KR"/>
              </w:rPr>
              <w:t>take turn</w:t>
            </w:r>
            <w:r w:rsidR="0052545B">
              <w:rPr>
                <w:rFonts w:ascii="Arial" w:eastAsia="굴림" w:hAnsi="Arial" w:cs="Arial" w:hint="eastAsia"/>
                <w:lang w:eastAsia="ko-KR"/>
              </w:rPr>
              <w:t>s</w:t>
            </w:r>
            <w:r w:rsidR="00DD5710">
              <w:rPr>
                <w:rFonts w:ascii="Arial" w:eastAsia="굴림" w:hAnsi="Arial" w:cs="Arial" w:hint="eastAsia"/>
                <w:lang w:eastAsia="ko-KR"/>
              </w:rPr>
              <w:t xml:space="preserve"> and say </w:t>
            </w:r>
            <w:r w:rsidR="00DD5710">
              <w:rPr>
                <w:rFonts w:ascii="Arial" w:eastAsia="굴림" w:hAnsi="Arial" w:cs="Arial"/>
                <w:lang w:eastAsia="ko-KR"/>
              </w:rPr>
              <w:t>the answer</w:t>
            </w:r>
            <w:r w:rsidR="0052545B">
              <w:rPr>
                <w:rFonts w:ascii="Arial" w:eastAsia="굴림" w:hAnsi="Arial" w:cs="Arial" w:hint="eastAsia"/>
                <w:lang w:eastAsia="ko-KR"/>
              </w:rPr>
              <w:t>s.</w:t>
            </w:r>
          </w:p>
          <w:p w:rsidR="00970BB0" w:rsidRPr="006557C7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</w:tbl>
    <w:p w:rsidR="00DC37E6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8"/>
        <w:gridCol w:w="4383"/>
      </w:tblGrid>
      <w:tr w:rsidR="00025C55" w:rsidRPr="007C336E">
        <w:tc>
          <w:tcPr>
            <w:tcW w:w="9576" w:type="dxa"/>
            <w:gridSpan w:val="4"/>
          </w:tcPr>
          <w:p w:rsidR="00025C55" w:rsidRDefault="00025C55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  <w:p w:rsidR="00970BB0" w:rsidRPr="00FD5682" w:rsidRDefault="00682422" w:rsidP="00B1182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FD5682">
              <w:rPr>
                <w:rFonts w:ascii="Arial" w:hAnsi="Arial" w:cs="Arial" w:hint="eastAsia"/>
                <w:b/>
                <w:sz w:val="28"/>
                <w:szCs w:val="28"/>
                <w:lang w:eastAsia="ko-KR"/>
              </w:rPr>
              <w:t>Complete the sentences</w:t>
            </w:r>
            <w:r w:rsidR="00970BB0" w:rsidRPr="00FD5682">
              <w:rPr>
                <w:rFonts w:ascii="Arial" w:hAnsi="Arial" w:cs="Arial" w:hint="eastAsia"/>
                <w:b/>
                <w:sz w:val="28"/>
                <w:szCs w:val="28"/>
                <w:lang w:eastAsia="ko-KR"/>
              </w:rPr>
              <w:t>!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970BB0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B1182B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all chart of sample </w:t>
            </w:r>
            <w:r w:rsidR="0006529B">
              <w:rPr>
                <w:rFonts w:ascii="Arial" w:eastAsia="굴림" w:hAnsi="Arial" w:cs="Arial" w:hint="eastAsia"/>
                <w:lang w:eastAsia="ko-KR"/>
              </w:rPr>
              <w:t>story using daily routine pictures</w:t>
            </w:r>
          </w:p>
          <w:p w:rsidR="009B2FDE" w:rsidRDefault="0006529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aily routine pictures</w:t>
            </w:r>
          </w:p>
          <w:p w:rsidR="00B1182B" w:rsidRPr="006557C7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7825F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06529B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024C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9F3C1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Pr="006557C7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2280C" w:rsidRDefault="0012280C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24CCA" w:rsidRDefault="00024CCA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24CCA" w:rsidRDefault="00024CCA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24CCA" w:rsidRDefault="00024CCA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4BD8" w:rsidRDefault="00024CCA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groups.</w:t>
            </w: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3C10" w:rsidRDefault="009F3C10" w:rsidP="009F3C10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9F3C10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ke a story </w:t>
            </w:r>
          </w:p>
          <w:p w:rsidR="009F3C10" w:rsidRPr="009F3C10" w:rsidRDefault="009F3C10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Pr="006557C7" w:rsidRDefault="0012280C" w:rsidP="0012280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682422" w:rsidRDefault="00C530FD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Creative Grouping Techniques</w:t>
            </w:r>
          </w:p>
          <w:p w:rsidR="00C530FD" w:rsidRDefault="00C530FD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530FD">
              <w:rPr>
                <w:rFonts w:ascii="Arial" w:eastAsia="굴림" w:hAnsi="Arial" w:cs="Arial"/>
                <w:i/>
                <w:lang w:eastAsia="ko-KR"/>
              </w:rPr>
              <w:t>Say past, present, future</w:t>
            </w:r>
            <w:r w:rsidR="00024CCA">
              <w:rPr>
                <w:rFonts w:ascii="Arial" w:eastAsia="굴림" w:hAnsi="Arial" w:cs="Arial"/>
                <w:i/>
                <w:lang w:eastAsia="ko-KR"/>
              </w:rPr>
              <w:t>………</w:t>
            </w:r>
          </w:p>
          <w:p w:rsidR="00024CCA" w:rsidRPr="00C530FD" w:rsidRDefault="00024CCA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All past move to here</w:t>
            </w:r>
            <w:r>
              <w:rPr>
                <w:rFonts w:ascii="Arial" w:eastAsia="굴림" w:hAnsi="Arial" w:cs="Arial"/>
                <w:i/>
                <w:lang w:eastAsia="ko-KR"/>
              </w:rPr>
              <w:t>……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C530FD" w:rsidRPr="00024CCA" w:rsidRDefault="00C530FD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C530FD" w:rsidRPr="00024CCA" w:rsidRDefault="00024CCA" w:rsidP="00970BB0">
            <w:pPr>
              <w:rPr>
                <w:rFonts w:ascii="Arial" w:eastAsia="굴림" w:hAnsi="Arial" w:cs="Arial"/>
                <w:lang w:eastAsia="ko-KR"/>
              </w:rPr>
            </w:pPr>
            <w:r w:rsidRPr="00024CCA">
              <w:rPr>
                <w:rFonts w:ascii="Arial" w:eastAsia="굴림" w:hAnsi="Arial" w:cs="Arial" w:hint="eastAsia"/>
                <w:lang w:eastAsia="ko-KR"/>
              </w:rPr>
              <w:t>Make 3 groups.</w:t>
            </w:r>
          </w:p>
          <w:p w:rsidR="00C530FD" w:rsidRDefault="00C530FD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77546C" w:rsidRDefault="000D599A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Look at this paper. There are lots of </w:t>
            </w:r>
            <w:r>
              <w:rPr>
                <w:rFonts w:ascii="Arial" w:eastAsia="굴림" w:hAnsi="Arial" w:cs="Arial"/>
                <w:i/>
                <w:lang w:eastAsia="ko-KR"/>
              </w:rPr>
              <w:t>picture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about daily routines.</w:t>
            </w:r>
          </w:p>
          <w:p w:rsidR="000D599A" w:rsidRDefault="000D599A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You 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>have t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make 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>your own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story </w:t>
            </w:r>
            <w:r w:rsidR="009D5840">
              <w:rPr>
                <w:rFonts w:ascii="Arial" w:eastAsia="굴림" w:hAnsi="Arial" w:cs="Arial" w:hint="eastAsia"/>
                <w:i/>
                <w:lang w:eastAsia="ko-KR"/>
              </w:rPr>
              <w:t>using these pictures by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>making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  <w:lang w:eastAsia="ko-KR"/>
              </w:rPr>
              <w:t xml:space="preserve">simple </w:t>
            </w:r>
            <w:r>
              <w:rPr>
                <w:rFonts w:ascii="Arial" w:eastAsia="굴림" w:hAnsi="Arial" w:cs="Arial"/>
                <w:i/>
                <w:lang w:eastAsia="ko-KR"/>
              </w:rPr>
              <w:lastRenderedPageBreak/>
              <w:t xml:space="preserve">present 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>sen</w:t>
            </w:r>
            <w:r w:rsidR="008C412B">
              <w:rPr>
                <w:rFonts w:ascii="Arial" w:eastAsia="굴림" w:hAnsi="Arial" w:cs="Arial"/>
                <w:i/>
                <w:lang w:eastAsia="ko-KR"/>
              </w:rPr>
              <w:t>ten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>c</w:t>
            </w:r>
            <w:r>
              <w:rPr>
                <w:rFonts w:ascii="Arial" w:eastAsia="굴림" w:hAnsi="Arial" w:cs="Arial"/>
                <w:i/>
                <w:lang w:eastAsia="ko-KR"/>
              </w:rPr>
              <w:t>e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>
              <w:rPr>
                <w:rFonts w:ascii="Arial" w:eastAsia="굴림" w:hAnsi="Arial" w:cs="Arial"/>
                <w:i/>
                <w:lang w:eastAsia="ko-KR"/>
              </w:rPr>
              <w:t>.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 xml:space="preserve"> You should choose at least 10 pictures. </w:t>
            </w:r>
          </w:p>
          <w:p w:rsidR="008C412B" w:rsidRDefault="008C412B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31917" w:rsidRDefault="00B31917" w:rsidP="00B31917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Demonstratio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n &amp; Modeling</w:t>
            </w:r>
          </w:p>
          <w:p w:rsidR="007F2BBF" w:rsidRDefault="007F2BBF" w:rsidP="007F2BBF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Let me show my story.</w:t>
            </w:r>
          </w:p>
          <w:p w:rsidR="007F2BBF" w:rsidRDefault="007F2BBF" w:rsidP="00B3191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1917" w:rsidRDefault="00B31917" w:rsidP="00B3191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t the wall chart of sample story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nd  read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loud</w:t>
            </w:r>
            <w:r w:rsidR="007F2BBF">
              <w:rPr>
                <w:rFonts w:ascii="Arial" w:eastAsia="굴림" w:hAnsi="Arial" w:cs="Arial" w:hint="eastAsia"/>
                <w:lang w:eastAsia="ko-KR"/>
              </w:rPr>
              <w:t xml:space="preserve"> to</w:t>
            </w:r>
            <w:r w:rsidR="00A27B5C">
              <w:rPr>
                <w:rFonts w:ascii="Arial" w:eastAsia="굴림" w:hAnsi="Arial" w:cs="Arial" w:hint="eastAsia"/>
                <w:lang w:eastAsia="ko-KR"/>
              </w:rPr>
              <w:t>gether.</w:t>
            </w:r>
          </w:p>
          <w:p w:rsidR="00B31917" w:rsidRPr="007F2BBF" w:rsidRDefault="00B31917" w:rsidP="00B31917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6E6144" w:rsidRPr="00532794" w:rsidRDefault="006E6144" w:rsidP="006E6144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Let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s make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a story</w:t>
            </w:r>
            <w:r w:rsidR="00A50147">
              <w:rPr>
                <w:rFonts w:ascii="Arial" w:eastAsia="굴림" w:hAnsi="Arial" w:cs="Arial" w:hint="eastAsia"/>
                <w:i/>
                <w:lang w:eastAsia="ko-KR"/>
              </w:rPr>
              <w:t xml:space="preserve"> with your group members.</w:t>
            </w:r>
          </w:p>
          <w:p w:rsidR="006E6144" w:rsidRDefault="006E6144" w:rsidP="006E6144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I will give you </w:t>
            </w:r>
            <w:r w:rsidR="00A50147">
              <w:rPr>
                <w:rFonts w:ascii="Arial" w:eastAsia="굴림" w:hAnsi="Arial" w:cs="Arial" w:hint="eastAsia"/>
                <w:i/>
                <w:lang w:eastAsia="ko-KR"/>
              </w:rPr>
              <w:t>6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minutes to </w:t>
            </w:r>
            <w:r w:rsidR="00A50147">
              <w:rPr>
                <w:rFonts w:ascii="Arial" w:eastAsia="굴림" w:hAnsi="Arial" w:cs="Arial" w:hint="eastAsia"/>
                <w:i/>
                <w:lang w:eastAsia="ko-KR"/>
              </w:rPr>
              <w:t>make</w:t>
            </w:r>
            <w:r w:rsidR="00A50147">
              <w:rPr>
                <w:rFonts w:ascii="Arial" w:eastAsia="굴림" w:hAnsi="Arial" w:cs="Arial"/>
                <w:i/>
                <w:lang w:eastAsia="ko-KR"/>
              </w:rPr>
              <w:t xml:space="preserve"> your</w:t>
            </w:r>
            <w:r w:rsidR="00A50147">
              <w:rPr>
                <w:rFonts w:ascii="Arial" w:eastAsia="굴림" w:hAnsi="Arial" w:cs="Arial" w:hint="eastAsia"/>
                <w:i/>
                <w:lang w:eastAsia="ko-KR"/>
              </w:rPr>
              <w:t xml:space="preserve"> own story.</w:t>
            </w:r>
          </w:p>
          <w:p w:rsidR="00A50147" w:rsidRPr="00A50147" w:rsidRDefault="00A50147" w:rsidP="006E6144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6E6144" w:rsidRPr="00970BB0" w:rsidRDefault="006E6144" w:rsidP="006E614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do individually or in </w:t>
            </w:r>
            <w:r w:rsidR="00A50147">
              <w:rPr>
                <w:rFonts w:ascii="Arial" w:eastAsia="굴림" w:hAnsi="Arial" w:cs="Arial" w:hint="eastAsia"/>
                <w:i/>
                <w:lang w:eastAsia="ko-KR"/>
              </w:rPr>
              <w:t>group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s?</w:t>
            </w:r>
          </w:p>
          <w:p w:rsidR="006E6144" w:rsidRPr="00A50147" w:rsidRDefault="006E6144" w:rsidP="006E6144">
            <w:pPr>
              <w:rPr>
                <w:rFonts w:ascii="Arial" w:eastAsia="굴림" w:hAnsi="Arial" w:cs="Arial"/>
                <w:lang w:eastAsia="ko-KR"/>
              </w:rPr>
            </w:pPr>
          </w:p>
          <w:p w:rsidR="006E6144" w:rsidRPr="00970BB0" w:rsidRDefault="006E6144" w:rsidP="006E614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A50147" w:rsidRDefault="00A50147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How many pictures </w:t>
            </w:r>
            <w:r w:rsidR="004376B4"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="009F3C10">
              <w:rPr>
                <w:rFonts w:ascii="Arial" w:eastAsia="굴림" w:hAnsi="Arial" w:cs="Arial" w:hint="eastAsia"/>
                <w:i/>
                <w:lang w:eastAsia="ko-KR"/>
              </w:rPr>
              <w:t>you have to choose?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8C412B" w:rsidRPr="006E6144" w:rsidRDefault="008C412B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D5840" w:rsidRPr="009F3C10" w:rsidRDefault="009F3C1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F3C10">
              <w:rPr>
                <w:rFonts w:ascii="Arial" w:eastAsia="굴림" w:hAnsi="Arial" w:cs="Arial" w:hint="eastAsia"/>
                <w:lang w:eastAsia="ko-KR"/>
              </w:rPr>
              <w:t>Give Ss materials.</w:t>
            </w:r>
          </w:p>
          <w:p w:rsidR="000D599A" w:rsidRDefault="000D599A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12280C" w:rsidRPr="00A27B5C" w:rsidRDefault="00A27B5C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A27B5C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</w:p>
          <w:p w:rsidR="00A27B5C" w:rsidRDefault="00A27B5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532794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0DBD" w:rsidRDefault="009C0315" w:rsidP="009C0315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resenti</w:t>
            </w:r>
            <w:r w:rsidR="00050DBD">
              <w:rPr>
                <w:rFonts w:ascii="Arial" w:hAnsi="Arial" w:cs="Arial" w:hint="eastAsia"/>
                <w:u w:val="single"/>
                <w:lang w:eastAsia="ko-KR"/>
              </w:rPr>
              <w:t>ng</w:t>
            </w:r>
          </w:p>
          <w:p w:rsidR="00050DBD" w:rsidRPr="00050DBD" w:rsidRDefault="00050DBD" w:rsidP="009C0315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050DBD">
              <w:rPr>
                <w:rFonts w:ascii="Arial" w:hAnsi="Arial" w:cs="Arial" w:hint="eastAsia"/>
                <w:i/>
                <w:lang w:eastAsia="ko-KR"/>
              </w:rPr>
              <w:t>Let</w:t>
            </w:r>
            <w:r w:rsidRPr="00050DBD">
              <w:rPr>
                <w:rFonts w:ascii="Arial" w:hAnsi="Arial" w:cs="Arial"/>
                <w:i/>
                <w:lang w:eastAsia="ko-KR"/>
              </w:rPr>
              <w:t>’</w:t>
            </w:r>
            <w:r w:rsidRPr="00050DBD">
              <w:rPr>
                <w:rFonts w:ascii="Arial" w:hAnsi="Arial" w:cs="Arial" w:hint="eastAsia"/>
                <w:i/>
                <w:lang w:eastAsia="ko-KR"/>
              </w:rPr>
              <w:t xml:space="preserve">s show your </w:t>
            </w:r>
            <w:r w:rsidR="009F3C10">
              <w:rPr>
                <w:rFonts w:ascii="Arial" w:hAnsi="Arial" w:cs="Arial" w:hint="eastAsia"/>
                <w:i/>
                <w:lang w:eastAsia="ko-KR"/>
              </w:rPr>
              <w:t>stories.</w:t>
            </w:r>
          </w:p>
          <w:p w:rsidR="00050DBD" w:rsidRDefault="00050DBD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Default="00970BB0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et </w:t>
            </w:r>
            <w:r w:rsidR="00050DBD">
              <w:rPr>
                <w:rFonts w:ascii="Arial" w:eastAsia="굴림" w:hAnsi="Arial" w:cs="Arial" w:hint="eastAsia"/>
                <w:lang w:eastAsia="ko-KR"/>
              </w:rPr>
              <w:t xml:space="preserve">all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9F3C10">
              <w:rPr>
                <w:rFonts w:ascii="Arial" w:eastAsia="굴림" w:hAnsi="Arial" w:cs="Arial" w:hint="eastAsia"/>
                <w:lang w:eastAsia="ko-KR"/>
              </w:rPr>
              <w:t>group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</w:t>
            </w:r>
            <w:r w:rsidR="00DB5938">
              <w:rPr>
                <w:rFonts w:ascii="Arial" w:eastAsia="굴림" w:hAnsi="Arial" w:cs="Arial" w:hint="eastAsia"/>
                <w:lang w:eastAsia="ko-KR"/>
              </w:rPr>
              <w:t>prese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ir </w:t>
            </w:r>
            <w:r w:rsidR="00DB5938">
              <w:rPr>
                <w:rFonts w:ascii="Arial" w:eastAsia="굴림" w:hAnsi="Arial" w:cs="Arial" w:hint="eastAsia"/>
                <w:lang w:eastAsia="ko-KR"/>
              </w:rPr>
              <w:t>storie</w:t>
            </w:r>
            <w:r w:rsidR="00050DBD">
              <w:rPr>
                <w:rFonts w:ascii="Arial" w:eastAsia="굴림" w:hAnsi="Arial" w:cs="Arial" w:hint="eastAsia"/>
                <w:lang w:eastAsia="ko-KR"/>
              </w:rPr>
              <w:t>s.</w:t>
            </w:r>
          </w:p>
          <w:p w:rsidR="00970BB0" w:rsidRPr="006557C7" w:rsidRDefault="00970BB0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FD5682" w:rsidRDefault="00FD5682">
      <w:pPr>
        <w:rPr>
          <w:rFonts w:ascii="Arial" w:hAnsi="Arial" w:cs="Arial"/>
          <w:lang w:eastAsia="ko-KR"/>
        </w:rPr>
      </w:pPr>
    </w:p>
    <w:p w:rsidR="004B4036" w:rsidRDefault="004B4036">
      <w:pPr>
        <w:rPr>
          <w:rFonts w:ascii="Arial" w:hAnsi="Arial" w:cs="Arial"/>
          <w:lang w:eastAsia="ko-KR"/>
        </w:rPr>
      </w:pPr>
    </w:p>
    <w:p w:rsidR="00FD5682" w:rsidRDefault="00FD5682">
      <w:pPr>
        <w:rPr>
          <w:rFonts w:ascii="Arial" w:hAnsi="Arial" w:cs="Arial"/>
          <w:lang w:eastAsia="ko-KR"/>
        </w:rPr>
      </w:pPr>
    </w:p>
    <w:p w:rsidR="00FD5682" w:rsidRPr="007C336E" w:rsidRDefault="00FD5682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FD5682" w:rsidP="0032215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occer board game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06529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7825F1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8B632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70BB0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Pr="007C336E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B04DE" w:rsidRDefault="009B04DE" w:rsidP="009B04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04DE" w:rsidRDefault="009B04DE" w:rsidP="009B04DE">
            <w:pPr>
              <w:snapToGrid w:val="0"/>
              <w:rPr>
                <w:rFonts w:ascii="Arial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9B04DE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ollow direction</w:t>
            </w: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9C3D5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C3D56" w:rsidRDefault="009C3D5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Pr="002D2C4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4A40B9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ne up by team</w:t>
            </w:r>
          </w:p>
          <w:p w:rsidR="004A40B9" w:rsidRDefault="004A40B9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A40B9" w:rsidRDefault="004A40B9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and answer daily routines</w:t>
            </w: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Pr="007C336E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2860F5" w:rsidRPr="008B632B" w:rsidRDefault="002860F5" w:rsidP="002860F5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8B632B">
              <w:rPr>
                <w:rFonts w:ascii="Arial" w:hAnsi="Arial" w:cs="Arial" w:hint="eastAsia"/>
                <w:u w:val="single"/>
                <w:lang w:eastAsia="ko-KR"/>
              </w:rPr>
              <w:lastRenderedPageBreak/>
              <w:t>Creative Grouping Techniques</w:t>
            </w:r>
          </w:p>
          <w:p w:rsidR="0078022D" w:rsidRPr="002860F5" w:rsidRDefault="00CC1BC9" w:rsidP="0078022D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2860F5">
              <w:rPr>
                <w:rFonts w:ascii="Arial" w:hAnsi="Arial" w:cs="Arial" w:hint="eastAsia"/>
                <w:i/>
                <w:lang w:eastAsia="ko-KR"/>
              </w:rPr>
              <w:t>Who is your favorite soccer player?</w:t>
            </w:r>
          </w:p>
          <w:p w:rsidR="004376B4" w:rsidRPr="004376B4" w:rsidRDefault="004376B4" w:rsidP="0078022D">
            <w:pPr>
              <w:pStyle w:val="aa"/>
              <w:rPr>
                <w:rFonts w:ascii="Arial" w:hAnsi="Arial" w:cs="Arial"/>
                <w:lang w:eastAsia="ko-KR"/>
              </w:rPr>
            </w:pPr>
            <w:proofErr w:type="spellStart"/>
            <w:r w:rsidRPr="004376B4">
              <w:rPr>
                <w:rFonts w:ascii="Arial" w:hAnsi="Arial" w:cs="Arial" w:hint="eastAsia"/>
                <w:lang w:eastAsia="ko-KR"/>
              </w:rPr>
              <w:t>Jisung</w:t>
            </w:r>
            <w:proofErr w:type="spellEnd"/>
            <w:r w:rsidRPr="004376B4">
              <w:rPr>
                <w:rFonts w:ascii="Arial" w:hAnsi="Arial" w:cs="Arial" w:hint="eastAsia"/>
                <w:lang w:eastAsia="ko-KR"/>
              </w:rPr>
              <w:t xml:space="preserve"> Park and </w:t>
            </w:r>
            <w:proofErr w:type="spellStart"/>
            <w:r w:rsidRPr="004376B4">
              <w:rPr>
                <w:rFonts w:ascii="Arial" w:hAnsi="Arial" w:cs="Arial" w:hint="eastAsia"/>
                <w:lang w:eastAsia="ko-KR"/>
              </w:rPr>
              <w:t>Sungyong</w:t>
            </w:r>
            <w:proofErr w:type="spellEnd"/>
            <w:r w:rsidRPr="004376B4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Pr="004376B4">
              <w:rPr>
                <w:rFonts w:ascii="Arial" w:hAnsi="Arial" w:cs="Arial" w:hint="eastAsia"/>
                <w:lang w:eastAsia="ko-KR"/>
              </w:rPr>
              <w:t>Ki</w:t>
            </w:r>
            <w:proofErr w:type="spellEnd"/>
          </w:p>
          <w:p w:rsidR="00CC1BC9" w:rsidRPr="002860F5" w:rsidRDefault="00CC1BC9" w:rsidP="0078022D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2860F5">
              <w:rPr>
                <w:rFonts w:ascii="Arial" w:hAnsi="Arial" w:cs="Arial" w:hint="eastAsia"/>
                <w:i/>
                <w:lang w:eastAsia="ko-KR"/>
              </w:rPr>
              <w:t xml:space="preserve">OK, then say </w:t>
            </w:r>
            <w:proofErr w:type="spellStart"/>
            <w:r w:rsidRPr="002860F5">
              <w:rPr>
                <w:rFonts w:ascii="Arial" w:hAnsi="Arial" w:cs="Arial" w:hint="eastAsia"/>
                <w:i/>
                <w:lang w:eastAsia="ko-KR"/>
              </w:rPr>
              <w:t>Jisung</w:t>
            </w:r>
            <w:proofErr w:type="spellEnd"/>
            <w:r w:rsidRPr="002860F5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 xml:space="preserve">Park and </w:t>
            </w:r>
            <w:proofErr w:type="spellStart"/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>Sungyong</w:t>
            </w:r>
            <w:proofErr w:type="spellEnd"/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proofErr w:type="spellStart"/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>Ki</w:t>
            </w:r>
            <w:proofErr w:type="spellEnd"/>
            <w:r w:rsidR="002860F5" w:rsidRPr="002860F5">
              <w:rPr>
                <w:rFonts w:ascii="Arial" w:hAnsi="Arial" w:cs="Arial"/>
                <w:i/>
                <w:lang w:eastAsia="ko-KR"/>
              </w:rPr>
              <w:t>…</w:t>
            </w:r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>..</w:t>
            </w:r>
            <w:proofErr w:type="spellStart"/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>Jisung</w:t>
            </w:r>
            <w:proofErr w:type="spellEnd"/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 xml:space="preserve"> park, </w:t>
            </w:r>
            <w:proofErr w:type="spellStart"/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>sungyong</w:t>
            </w:r>
            <w:proofErr w:type="spellEnd"/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proofErr w:type="spellStart"/>
            <w:proofErr w:type="gramStart"/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>Ki</w:t>
            </w:r>
            <w:proofErr w:type="spellEnd"/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>,</w:t>
            </w:r>
            <w:r w:rsidR="002860F5" w:rsidRPr="002860F5">
              <w:rPr>
                <w:rFonts w:ascii="Arial" w:hAnsi="Arial" w:cs="Arial"/>
                <w:i/>
                <w:lang w:eastAsia="ko-KR"/>
              </w:rPr>
              <w:t>…</w:t>
            </w:r>
            <w:r w:rsidR="002860F5" w:rsidRPr="002860F5">
              <w:rPr>
                <w:rFonts w:ascii="Arial" w:hAnsi="Arial" w:cs="Arial" w:hint="eastAsia"/>
                <w:i/>
                <w:lang w:eastAsia="ko-KR"/>
              </w:rPr>
              <w:t>..</w:t>
            </w:r>
            <w:proofErr w:type="gramEnd"/>
          </w:p>
          <w:p w:rsid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F2CD7" w:rsidRDefault="00FF2CD7" w:rsidP="00970BB0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Who is </w:t>
            </w:r>
            <w:proofErr w:type="spellStart"/>
            <w:r>
              <w:rPr>
                <w:rFonts w:ascii="Arial" w:hAnsi="Arial" w:cs="Arial" w:hint="eastAsia"/>
                <w:i/>
                <w:lang w:eastAsia="ko-KR"/>
              </w:rPr>
              <w:t>Jisung</w:t>
            </w:r>
            <w:proofErr w:type="spellEnd"/>
            <w:r>
              <w:rPr>
                <w:rFonts w:ascii="Arial" w:hAnsi="Arial" w:cs="Arial" w:hint="eastAsia"/>
                <w:i/>
                <w:lang w:eastAsia="ko-KR"/>
              </w:rPr>
              <w:t xml:space="preserve"> Park? You are the QPR team.</w:t>
            </w:r>
          </w:p>
          <w:p w:rsidR="00FF2CD7" w:rsidRDefault="00FF2CD7" w:rsidP="00970BB0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Who is </w:t>
            </w:r>
            <w:proofErr w:type="spellStart"/>
            <w:r>
              <w:rPr>
                <w:rFonts w:ascii="Arial" w:hAnsi="Arial" w:cs="Arial" w:hint="eastAsia"/>
                <w:i/>
                <w:lang w:eastAsia="ko-KR"/>
              </w:rPr>
              <w:t>Sungyong</w:t>
            </w:r>
            <w:proofErr w:type="spellEnd"/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  <w:lang w:eastAsia="ko-KR"/>
              </w:rPr>
              <w:t>Ki</w:t>
            </w:r>
            <w:proofErr w:type="spellEnd"/>
            <w:r>
              <w:rPr>
                <w:rFonts w:ascii="Arial" w:hAnsi="Arial" w:cs="Arial" w:hint="eastAsia"/>
                <w:i/>
                <w:lang w:eastAsia="ko-KR"/>
              </w:rPr>
              <w:t>? You are the Swansea team</w:t>
            </w:r>
          </w:p>
          <w:p w:rsidR="00CC1BC9" w:rsidRDefault="00CC1BC9" w:rsidP="00970BB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B632B" w:rsidRDefault="008B632B" w:rsidP="00970BB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 Ss 2 teams.</w:t>
            </w:r>
          </w:p>
          <w:p w:rsidR="002806D5" w:rsidRDefault="002806D5" w:rsidP="00970BB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QPR team and Swansea team)</w:t>
            </w:r>
          </w:p>
          <w:p w:rsidR="008B632B" w:rsidRDefault="008B632B" w:rsidP="00970BB0">
            <w:pPr>
              <w:pStyle w:val="aa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970BB0" w:rsidP="00970BB0">
            <w:pPr>
              <w:pStyle w:val="aa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/>
                <w:u w:val="single"/>
                <w:lang w:eastAsia="ko-KR"/>
              </w:rPr>
              <w:t>Instructions</w:t>
            </w:r>
          </w:p>
          <w:p w:rsidR="00970BB0" w:rsidRDefault="00970BB0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9C3D56">
              <w:rPr>
                <w:rFonts w:ascii="Arial" w:hAnsi="Arial" w:cs="Arial" w:hint="eastAsia"/>
                <w:i/>
                <w:lang w:eastAsia="ko-KR"/>
              </w:rPr>
              <w:t xml:space="preserve">Here is </w:t>
            </w:r>
            <w:r w:rsidRPr="009C3D56">
              <w:rPr>
                <w:rFonts w:ascii="Arial" w:hAnsi="Arial" w:cs="Arial"/>
                <w:i/>
                <w:lang w:eastAsia="ko-KR"/>
              </w:rPr>
              <w:t xml:space="preserve">a </w:t>
            </w:r>
            <w:r w:rsidR="006F1B66">
              <w:rPr>
                <w:rFonts w:ascii="Arial" w:hAnsi="Arial" w:cs="Arial" w:hint="eastAsia"/>
                <w:i/>
                <w:lang w:eastAsia="ko-KR"/>
              </w:rPr>
              <w:t xml:space="preserve">soccer game </w:t>
            </w:r>
            <w:r w:rsidR="00FF18F5">
              <w:rPr>
                <w:rFonts w:ascii="Arial" w:hAnsi="Arial" w:cs="Arial" w:hint="eastAsia"/>
                <w:i/>
                <w:lang w:eastAsia="ko-KR"/>
              </w:rPr>
              <w:t>between QPR and Swansea.</w:t>
            </w:r>
          </w:p>
          <w:p w:rsidR="00E3056C" w:rsidRDefault="00E3056C" w:rsidP="009B04DE">
            <w:pPr>
              <w:pStyle w:val="aa"/>
              <w:ind w:left="120" w:hangingChars="50" w:hanging="12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First we should line up to take turn.</w:t>
            </w:r>
          </w:p>
          <w:p w:rsidR="002D61C4" w:rsidRDefault="00E3056C" w:rsidP="009B04DE">
            <w:pPr>
              <w:pStyle w:val="aa"/>
              <w:ind w:left="120" w:hangingChars="50" w:hanging="12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A member from this team has</w:t>
            </w:r>
            <w:r w:rsidR="006376D7">
              <w:rPr>
                <w:rFonts w:ascii="Arial" w:hAnsi="Arial" w:cs="Arial" w:hint="eastAsia"/>
                <w:i/>
                <w:lang w:eastAsia="ko-KR"/>
              </w:rPr>
              <w:t xml:space="preserve"> to 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>give the cue word to</w:t>
            </w:r>
            <w:r w:rsidR="009B04DE">
              <w:rPr>
                <w:rFonts w:ascii="Arial" w:hAnsi="Arial" w:cs="Arial" w:hint="eastAsia"/>
                <w:i/>
                <w:lang w:eastAsia="ko-KR"/>
              </w:rPr>
              <w:t xml:space="preserve"> other team member 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about daily routine </w:t>
            </w:r>
            <w:r w:rsidR="009B04DE">
              <w:rPr>
                <w:rFonts w:ascii="Arial" w:hAnsi="Arial" w:cs="Arial" w:hint="eastAsia"/>
                <w:i/>
                <w:lang w:eastAsia="ko-KR"/>
              </w:rPr>
              <w:t xml:space="preserve">and 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>other team member has</w:t>
            </w:r>
            <w:r w:rsidR="009B04DE">
              <w:rPr>
                <w:rFonts w:ascii="Arial" w:hAnsi="Arial" w:cs="Arial" w:hint="eastAsia"/>
                <w:i/>
                <w:lang w:eastAsia="ko-KR"/>
              </w:rPr>
              <w:t xml:space="preserve"> to 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 xml:space="preserve">make a </w:t>
            </w:r>
            <w:r w:rsidR="00FF18F5">
              <w:rPr>
                <w:rFonts w:ascii="Arial" w:hAnsi="Arial" w:cs="Arial" w:hint="eastAsia"/>
                <w:i/>
                <w:lang w:eastAsia="ko-KR"/>
              </w:rPr>
              <w:t xml:space="preserve">simple 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present </w:t>
            </w:r>
            <w:r w:rsidR="00FF18F5">
              <w:rPr>
                <w:rFonts w:ascii="Arial" w:hAnsi="Arial" w:cs="Arial" w:hint="eastAsia"/>
                <w:i/>
                <w:lang w:eastAsia="ko-KR"/>
              </w:rPr>
              <w:t>sentence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 xml:space="preserve"> using cue word</w:t>
            </w:r>
            <w:r>
              <w:rPr>
                <w:rFonts w:ascii="Arial" w:hAnsi="Arial" w:cs="Arial" w:hint="eastAsia"/>
                <w:i/>
                <w:lang w:eastAsia="ko-KR"/>
              </w:rPr>
              <w:t>. And then they switch the role</w:t>
            </w:r>
            <w:r w:rsidR="002477FC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6376D7" w:rsidRPr="006376D7" w:rsidRDefault="0099244D" w:rsidP="006376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For every correct sentence</w:t>
            </w:r>
            <w:r>
              <w:rPr>
                <w:rFonts w:ascii="Arial" w:hAnsi="Arial" w:cs="Arial" w:hint="eastAsia"/>
                <w:i/>
                <w:lang w:eastAsia="ko-KR"/>
              </w:rPr>
              <w:t>,</w:t>
            </w:r>
            <w:r w:rsidR="006376D7" w:rsidRPr="006376D7">
              <w:rPr>
                <w:rFonts w:ascii="Arial" w:hAnsi="Arial" w:cs="Arial"/>
                <w:i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i/>
                <w:lang w:eastAsia="ko-KR"/>
              </w:rPr>
              <w:t>your star player</w:t>
            </w:r>
            <w:r w:rsidR="006376D7" w:rsidRPr="006376D7">
              <w:rPr>
                <w:rFonts w:ascii="Arial" w:hAnsi="Arial" w:cs="Arial"/>
                <w:i/>
                <w:lang w:eastAsia="ko-KR"/>
              </w:rPr>
              <w:t xml:space="preserve"> can advance one space ahead from each side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6376D7" w:rsidRPr="006376D7">
              <w:rPr>
                <w:rFonts w:ascii="Arial" w:hAnsi="Arial" w:cs="Arial"/>
                <w:i/>
                <w:lang w:eastAsia="ko-KR"/>
              </w:rPr>
              <w:t>of the goal.</w:t>
            </w:r>
          </w:p>
          <w:p w:rsidR="006376D7" w:rsidRPr="006376D7" w:rsidRDefault="006376D7" w:rsidP="006376D7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6376D7">
              <w:rPr>
                <w:rFonts w:ascii="Arial" w:hAnsi="Arial" w:cs="Arial"/>
                <w:i/>
                <w:lang w:eastAsia="ko-KR"/>
              </w:rPr>
              <w:t xml:space="preserve">The other team </w:t>
            </w:r>
            <w:r w:rsidR="00BF5E28">
              <w:rPr>
                <w:rFonts w:ascii="Arial" w:hAnsi="Arial" w:cs="Arial" w:hint="eastAsia"/>
                <w:i/>
                <w:lang w:eastAsia="ko-KR"/>
              </w:rPr>
              <w:t>member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must listen carefully to </w:t>
            </w:r>
            <w:r w:rsidR="00BF5E28">
              <w:rPr>
                <w:rFonts w:ascii="Arial" w:hAnsi="Arial" w:cs="Arial" w:hint="eastAsia"/>
                <w:i/>
                <w:lang w:eastAsia="ko-KR"/>
              </w:rPr>
              <w:t>find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the mistakes.</w:t>
            </w:r>
          </w:p>
          <w:p w:rsidR="006376D7" w:rsidRPr="006376D7" w:rsidRDefault="006376D7" w:rsidP="006376D7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6376D7">
              <w:rPr>
                <w:rFonts w:ascii="Arial" w:hAnsi="Arial" w:cs="Arial"/>
                <w:i/>
                <w:lang w:eastAsia="ko-KR"/>
              </w:rPr>
              <w:t>If there is a mistake</w:t>
            </w:r>
            <w:r w:rsidR="001A6D55">
              <w:rPr>
                <w:rFonts w:ascii="Arial" w:hAnsi="Arial" w:cs="Arial" w:hint="eastAsia"/>
                <w:i/>
                <w:lang w:eastAsia="ko-KR"/>
              </w:rPr>
              <w:t>,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the team </w:t>
            </w:r>
            <w:r w:rsidR="00BF5E28">
              <w:rPr>
                <w:rFonts w:ascii="Arial" w:hAnsi="Arial" w:cs="Arial"/>
                <w:i/>
                <w:lang w:eastAsia="ko-KR"/>
              </w:rPr>
              <w:t>get</w:t>
            </w:r>
            <w:r w:rsidR="001A6D55">
              <w:rPr>
                <w:rFonts w:ascii="Arial" w:hAnsi="Arial" w:cs="Arial" w:hint="eastAsia"/>
                <w:i/>
                <w:lang w:eastAsia="ko-KR"/>
              </w:rPr>
              <w:t>s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a yellow card and move</w:t>
            </w:r>
            <w:r w:rsidR="001A6D55">
              <w:rPr>
                <w:rFonts w:ascii="Arial" w:hAnsi="Arial" w:cs="Arial" w:hint="eastAsia"/>
                <w:i/>
                <w:lang w:eastAsia="ko-KR"/>
              </w:rPr>
              <w:t>s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back one step.</w:t>
            </w:r>
          </w:p>
          <w:p w:rsidR="006376D7" w:rsidRPr="006376D7" w:rsidRDefault="006376D7" w:rsidP="006376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ko-KR"/>
              </w:rPr>
            </w:pPr>
            <w:r w:rsidRPr="006376D7">
              <w:rPr>
                <w:rFonts w:ascii="Arial" w:hAnsi="Arial" w:cs="Arial"/>
                <w:i/>
                <w:lang w:eastAsia="ko-KR"/>
              </w:rPr>
              <w:t>Both teams keep advancing until they meet on one space. When they meet</w:t>
            </w:r>
            <w:r w:rsidR="001A6D55">
              <w:rPr>
                <w:rFonts w:ascii="Arial" w:hAnsi="Arial" w:cs="Arial" w:hint="eastAsia"/>
                <w:i/>
                <w:lang w:eastAsia="ko-KR"/>
              </w:rPr>
              <w:t xml:space="preserve">, </w:t>
            </w:r>
          </w:p>
          <w:p w:rsidR="006376D7" w:rsidRPr="006376D7" w:rsidRDefault="006376D7" w:rsidP="00BF5E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ko-KR"/>
              </w:rPr>
            </w:pPr>
            <w:proofErr w:type="gramStart"/>
            <w:r w:rsidRPr="006376D7">
              <w:rPr>
                <w:rFonts w:ascii="Arial" w:hAnsi="Arial" w:cs="Arial"/>
                <w:i/>
                <w:lang w:eastAsia="ko-KR"/>
              </w:rPr>
              <w:t>they</w:t>
            </w:r>
            <w:proofErr w:type="gramEnd"/>
            <w:r w:rsidRPr="006376D7">
              <w:rPr>
                <w:rFonts w:ascii="Arial" w:hAnsi="Arial" w:cs="Arial"/>
                <w:i/>
                <w:lang w:eastAsia="ko-KR"/>
              </w:rPr>
              <w:t xml:space="preserve"> do </w:t>
            </w:r>
            <w:r w:rsidRPr="001A6D55">
              <w:rPr>
                <w:rFonts w:ascii="Arial" w:hAnsi="Arial" w:cs="Arial"/>
                <w:i/>
                <w:lang w:eastAsia="ko-KR"/>
              </w:rPr>
              <w:t xml:space="preserve">ROCKS, PAPER and </w:t>
            </w:r>
            <w:r w:rsidR="00BF5E28" w:rsidRPr="001A6D55">
              <w:rPr>
                <w:rFonts w:ascii="Arial" w:hAnsi="Arial" w:cs="Arial" w:hint="eastAsia"/>
                <w:i/>
                <w:lang w:eastAsia="ko-KR"/>
              </w:rPr>
              <w:t>S</w:t>
            </w:r>
            <w:r w:rsidR="00BF5E28" w:rsidRPr="001A6D55">
              <w:rPr>
                <w:rFonts w:ascii="Arial" w:hAnsi="Arial" w:cs="Arial"/>
                <w:i/>
                <w:lang w:eastAsia="ko-KR"/>
              </w:rPr>
              <w:t>CISSORS</w:t>
            </w:r>
            <w:r w:rsidR="00BF5E28">
              <w:rPr>
                <w:rFonts w:ascii="Arial" w:hAnsi="Arial" w:cs="Arial"/>
                <w:i/>
                <w:lang w:eastAsia="ko-KR"/>
              </w:rPr>
              <w:t>. The team that loose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the ROCKS, PAPER &amp;SCISSORS</w:t>
            </w:r>
            <w:r w:rsidR="00BF5E28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6376D7">
              <w:rPr>
                <w:rFonts w:ascii="Arial" w:hAnsi="Arial" w:cs="Arial"/>
                <w:i/>
                <w:lang w:eastAsia="ko-KR"/>
              </w:rPr>
              <w:t>g</w:t>
            </w:r>
            <w:r w:rsidR="00BF5E28">
              <w:rPr>
                <w:rFonts w:ascii="Arial" w:hAnsi="Arial" w:cs="Arial"/>
                <w:i/>
                <w:lang w:eastAsia="ko-KR"/>
              </w:rPr>
              <w:t>et</w:t>
            </w:r>
            <w:r w:rsidR="001A6D55">
              <w:rPr>
                <w:rFonts w:ascii="Arial" w:hAnsi="Arial" w:cs="Arial" w:hint="eastAsia"/>
                <w:i/>
                <w:lang w:eastAsia="ko-KR"/>
              </w:rPr>
              <w:t>s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a red card and goes back to start. The winning side continues</w:t>
            </w:r>
            <w:r w:rsidR="00BF5E28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6376D7">
              <w:rPr>
                <w:rFonts w:ascii="Arial" w:hAnsi="Arial" w:cs="Arial"/>
                <w:i/>
                <w:lang w:eastAsia="ko-KR"/>
              </w:rPr>
              <w:t>until they meet again. Every time they meet</w:t>
            </w:r>
            <w:r w:rsidR="00BF5E28">
              <w:rPr>
                <w:rFonts w:ascii="Arial" w:hAnsi="Arial" w:cs="Arial" w:hint="eastAsia"/>
                <w:i/>
                <w:lang w:eastAsia="ko-KR"/>
              </w:rPr>
              <w:t>,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they do rocks, paper, and scissors to see</w:t>
            </w:r>
            <w:r w:rsidR="00BF5E28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who </w:t>
            </w:r>
            <w:r w:rsidRPr="006376D7">
              <w:rPr>
                <w:rFonts w:ascii="Arial" w:hAnsi="Arial" w:cs="Arial"/>
                <w:i/>
                <w:lang w:eastAsia="ko-KR"/>
              </w:rPr>
              <w:lastRenderedPageBreak/>
              <w:t>get</w:t>
            </w:r>
            <w:r w:rsidR="00BF5E28">
              <w:rPr>
                <w:rFonts w:ascii="Arial" w:hAnsi="Arial" w:cs="Arial"/>
                <w:i/>
                <w:lang w:eastAsia="ko-KR"/>
              </w:rPr>
              <w:t>s a red card. The team that get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to the other team</w:t>
            </w:r>
            <w:r w:rsidR="00BF5E28">
              <w:rPr>
                <w:i/>
                <w:lang w:eastAsia="ko-KR"/>
              </w:rPr>
              <w:t>’</w:t>
            </w:r>
            <w:r w:rsidR="00BF5E28">
              <w:rPr>
                <w:rFonts w:ascii="Arial" w:hAnsi="Arial" w:cs="Arial"/>
                <w:i/>
                <w:lang w:eastAsia="ko-KR"/>
              </w:rPr>
              <w:t>s goal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wins.</w:t>
            </w:r>
            <w:r w:rsidR="000531CF">
              <w:rPr>
                <w:rFonts w:ascii="Arial" w:hAnsi="Arial" w:cs="Arial" w:hint="eastAsia"/>
                <w:i/>
                <w:lang w:eastAsia="ko-KR"/>
              </w:rPr>
              <w:t xml:space="preserve"> I will give you 5 minutes.</w:t>
            </w:r>
          </w:p>
          <w:p w:rsidR="00BF5E28" w:rsidRDefault="00BF5E28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8022D" w:rsidRPr="00970BB0" w:rsidRDefault="0078022D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do individually or in </w:t>
            </w:r>
            <w:r w:rsidR="000531CF">
              <w:rPr>
                <w:rFonts w:ascii="Arial" w:eastAsia="굴림" w:hAnsi="Arial" w:cs="Arial" w:hint="eastAsia"/>
                <w:i/>
                <w:lang w:eastAsia="ko-KR"/>
              </w:rPr>
              <w:t>group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s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78022D" w:rsidRPr="00970BB0" w:rsidRDefault="0078022D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C36941" w:rsidRDefault="00C36941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What a</w:t>
            </w:r>
            <w:r w:rsidR="0078022D"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re you going to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="0078022D"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when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both team meet </w:t>
            </w:r>
            <w:r w:rsidR="00315459">
              <w:rPr>
                <w:rFonts w:ascii="Arial" w:eastAsia="굴림" w:hAnsi="Arial" w:cs="Arial" w:hint="eastAsia"/>
                <w:i/>
                <w:lang w:eastAsia="ko-KR"/>
              </w:rPr>
              <w:t>o</w:t>
            </w:r>
            <w:r w:rsidR="0030193E">
              <w:rPr>
                <w:rFonts w:ascii="Arial" w:eastAsia="굴림" w:hAnsi="Arial" w:cs="Arial" w:hint="eastAsia"/>
                <w:i/>
                <w:lang w:eastAsia="ko-KR"/>
              </w:rPr>
              <w:t xml:space="preserve">n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one space?</w:t>
            </w:r>
          </w:p>
          <w:p w:rsidR="0078022D" w:rsidRPr="006D665B" w:rsidRDefault="00C36941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If you lost </w:t>
            </w:r>
            <w:r>
              <w:rPr>
                <w:rFonts w:ascii="Arial" w:eastAsia="굴림" w:hAnsi="Arial" w:cs="Arial"/>
                <w:i/>
                <w:lang w:eastAsia="ko-KR"/>
              </w:rPr>
              <w:t>Rock, paper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and scissors what should you do?</w:t>
            </w:r>
            <w:r w:rsidR="0078022D"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78022D" w:rsidRPr="006D665B" w:rsidRDefault="0078022D" w:rsidP="0078022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E1473" w:rsidRPr="00C36941" w:rsidRDefault="00C36941" w:rsidP="007802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</w:t>
            </w:r>
            <w:r w:rsidR="002E1473" w:rsidRPr="002E1473">
              <w:rPr>
                <w:rFonts w:ascii="Arial" w:eastAsia="굴림" w:hAnsi="Arial" w:cs="Arial" w:hint="eastAsia"/>
                <w:lang w:eastAsia="ko-KR"/>
              </w:rPr>
              <w:t xml:space="preserve">e Ss </w:t>
            </w:r>
            <w:r>
              <w:rPr>
                <w:rFonts w:ascii="Arial" w:eastAsia="굴림" w:hAnsi="Arial" w:cs="Arial" w:hint="eastAsia"/>
                <w:lang w:eastAsia="ko-KR"/>
              </w:rPr>
              <w:t>line up by team</w:t>
            </w:r>
            <w:r w:rsidR="002E1473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C36941" w:rsidRDefault="00C36941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C36941" w:rsidRPr="00C36941" w:rsidRDefault="00C36941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36941">
              <w:rPr>
                <w:rFonts w:ascii="Arial" w:eastAsia="굴림" w:hAnsi="Arial" w:cs="Arial"/>
                <w:i/>
                <w:lang w:eastAsia="ko-KR"/>
              </w:rPr>
              <w:t>G</w:t>
            </w:r>
            <w:r w:rsidRPr="00C36941">
              <w:rPr>
                <w:rFonts w:ascii="Arial" w:eastAsia="굴림" w:hAnsi="Arial" w:cs="Arial" w:hint="eastAsia"/>
                <w:i/>
                <w:lang w:eastAsia="ko-KR"/>
              </w:rPr>
              <w:t>o</w:t>
            </w:r>
          </w:p>
          <w:p w:rsidR="00C36941" w:rsidRDefault="00C36941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8022D" w:rsidRPr="00970BB0" w:rsidRDefault="006D665B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78022D" w:rsidRPr="006D665B" w:rsidRDefault="0078022D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970BB0" w:rsidRPr="009C0315" w:rsidRDefault="009C0315" w:rsidP="00970BB0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resenting</w:t>
            </w:r>
          </w:p>
          <w:p w:rsidR="00970BB0" w:rsidRDefault="004A40B9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Who is the winner? QPR or Swansea?</w:t>
            </w:r>
          </w:p>
          <w:p w:rsidR="004A40B9" w:rsidRDefault="004A40B9" w:rsidP="00970BB0">
            <w:pPr>
              <w:pStyle w:val="aa"/>
              <w:rPr>
                <w:rFonts w:ascii="Arial" w:hAnsi="Arial" w:cs="Arial"/>
                <w:lang w:eastAsia="ko-KR"/>
              </w:rPr>
            </w:pPr>
          </w:p>
          <w:p w:rsidR="004A40B9" w:rsidRPr="004A40B9" w:rsidRDefault="004A40B9" w:rsidP="00970BB0">
            <w:pPr>
              <w:pStyle w:val="aa"/>
              <w:rPr>
                <w:rFonts w:ascii="Arial" w:hAnsi="Arial" w:cs="Arial"/>
                <w:lang w:eastAsia="ko-KR"/>
              </w:rPr>
            </w:pPr>
            <w:r w:rsidRPr="004A40B9">
              <w:rPr>
                <w:rFonts w:ascii="Arial" w:hAnsi="Arial" w:cs="Arial" w:hint="eastAsia"/>
                <w:lang w:eastAsia="ko-KR"/>
              </w:rPr>
              <w:t>Give the trophy to the winner team.</w:t>
            </w:r>
          </w:p>
          <w:p w:rsidR="00970BB0" w:rsidRP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62BAF" w:rsidRP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970BB0">
              <w:rPr>
                <w:rFonts w:ascii="Arial" w:hAnsi="Arial" w:cs="Arial" w:hint="eastAsia"/>
                <w:u w:val="single"/>
                <w:lang w:eastAsia="ko-KR"/>
              </w:rPr>
              <w:t>E</w:t>
            </w:r>
            <w:r w:rsidR="007825F1" w:rsidRPr="00970BB0">
              <w:rPr>
                <w:rFonts w:ascii="Arial" w:hAnsi="Arial" w:cs="Arial" w:hint="eastAsia"/>
                <w:u w:val="single"/>
                <w:lang w:eastAsia="ko-KR"/>
              </w:rPr>
              <w:t>rror correction</w:t>
            </w:r>
          </w:p>
          <w:p w:rsidR="004A40B9" w:rsidRDefault="004A40B9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I couldn</w:t>
            </w:r>
            <w:r>
              <w:rPr>
                <w:rFonts w:ascii="Arial" w:hAnsi="Arial" w:cs="Arial"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i/>
                <w:lang w:eastAsia="ko-KR"/>
              </w:rPr>
              <w:t>t hear any mistake today.</w:t>
            </w:r>
          </w:p>
          <w:p w:rsidR="002D2C43" w:rsidRDefault="006D664A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Do you have a</w:t>
            </w:r>
            <w:r w:rsidR="002D2C43" w:rsidRPr="006D664A">
              <w:rPr>
                <w:rFonts w:ascii="Arial" w:hAnsi="Arial" w:cs="Arial" w:hint="eastAsia"/>
                <w:i/>
                <w:lang w:eastAsia="ko-KR"/>
              </w:rPr>
              <w:t>ny questions?</w:t>
            </w:r>
          </w:p>
          <w:p w:rsidR="004A40B9" w:rsidRPr="006D664A" w:rsidRDefault="004A40B9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(Or if Teacher heard mistakes, correct that</w:t>
            </w:r>
            <w:r w:rsidR="002D4998">
              <w:rPr>
                <w:rFonts w:ascii="Arial" w:hAnsi="Arial" w:cs="Arial" w:hint="eastAsia"/>
                <w:i/>
                <w:lang w:eastAsia="ko-KR"/>
              </w:rPr>
              <w:t>.)</w:t>
            </w:r>
          </w:p>
          <w:p w:rsidR="002D2C43" w:rsidRPr="00315459" w:rsidRDefault="002D4998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315459">
              <w:rPr>
                <w:rFonts w:ascii="Arial" w:hAnsi="Arial" w:cs="Arial" w:hint="eastAsia"/>
                <w:i/>
                <w:lang w:eastAsia="ko-KR"/>
              </w:rPr>
              <w:t>Let</w:t>
            </w:r>
            <w:r w:rsidRPr="00315459">
              <w:rPr>
                <w:rFonts w:ascii="Arial" w:hAnsi="Arial" w:cs="Arial"/>
                <w:i/>
                <w:lang w:eastAsia="ko-KR"/>
              </w:rPr>
              <w:t>’</w:t>
            </w:r>
            <w:r w:rsidRPr="00315459">
              <w:rPr>
                <w:rFonts w:ascii="Arial" w:hAnsi="Arial" w:cs="Arial" w:hint="eastAsia"/>
                <w:i/>
                <w:lang w:eastAsia="ko-KR"/>
              </w:rPr>
              <w:t>s unscramble this sentence.</w:t>
            </w:r>
          </w:p>
          <w:p w:rsidR="002D4998" w:rsidRPr="006D664A" w:rsidRDefault="002D4998" w:rsidP="00970B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Default="00315459" w:rsidP="00970B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ake </w:t>
            </w:r>
            <w:r>
              <w:rPr>
                <w:rFonts w:ascii="Arial" w:hAnsi="Arial" w:cs="Arial" w:hint="eastAsia"/>
                <w:lang w:eastAsia="ko-KR"/>
              </w:rPr>
              <w:t>Ss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 unscramble the </w:t>
            </w:r>
            <w:proofErr w:type="gramStart"/>
            <w:r w:rsidR="002D4998">
              <w:rPr>
                <w:rFonts w:ascii="Arial" w:hAnsi="Arial" w:cs="Arial" w:hint="eastAsia"/>
                <w:lang w:eastAsia="ko-KR"/>
              </w:rPr>
              <w:t xml:space="preserve">sentence 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70BB0">
              <w:rPr>
                <w:rFonts w:ascii="Arial" w:hAnsi="Arial" w:cs="Arial"/>
                <w:lang w:eastAsia="ko-KR"/>
              </w:rPr>
              <w:t>“</w:t>
            </w:r>
            <w:proofErr w:type="gramEnd"/>
            <w:r w:rsidR="002D4998">
              <w:rPr>
                <w:rFonts w:ascii="Arial" w:hAnsi="Arial" w:cs="Arial" w:hint="eastAsia"/>
                <w:lang w:eastAsia="ko-KR"/>
              </w:rPr>
              <w:t>w</w:t>
            </w:r>
            <w:r w:rsidR="00CE1C99">
              <w:rPr>
                <w:rFonts w:ascii="Arial" w:hAnsi="Arial" w:cs="Arial" w:hint="eastAsia"/>
                <w:lang w:eastAsia="ko-KR"/>
              </w:rPr>
              <w:t>al</w:t>
            </w:r>
            <w:r w:rsidR="002D4998">
              <w:rPr>
                <w:rFonts w:ascii="Arial" w:hAnsi="Arial" w:cs="Arial" w:hint="eastAsia"/>
                <w:lang w:eastAsia="ko-KR"/>
              </w:rPr>
              <w:t>k-I-</w:t>
            </w:r>
            <w:r w:rsidR="00CE1C99">
              <w:rPr>
                <w:rFonts w:ascii="Arial" w:hAnsi="Arial" w:cs="Arial" w:hint="eastAsia"/>
                <w:lang w:eastAsia="ko-KR"/>
              </w:rPr>
              <w:t>everyday- to-school</w:t>
            </w:r>
            <w:r w:rsidR="002D499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D4998">
              <w:rPr>
                <w:rFonts w:ascii="Arial" w:hAnsi="Arial" w:cs="Arial"/>
                <w:lang w:eastAsia="ko-KR"/>
              </w:rPr>
              <w:t>“</w:t>
            </w:r>
            <w:r w:rsidR="00970BB0">
              <w:rPr>
                <w:rFonts w:ascii="Arial" w:hAnsi="Arial" w:cs="Arial" w:hint="eastAsia"/>
                <w:lang w:eastAsia="ko-KR"/>
              </w:rPr>
              <w:t>.</w:t>
            </w:r>
          </w:p>
          <w:p w:rsidR="00970BB0" w:rsidRPr="00315459" w:rsidRDefault="00970BB0" w:rsidP="00970BB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CE1C99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S</w:t>
            </w:r>
            <w:r w:rsidR="00123763">
              <w:rPr>
                <w:rFonts w:ascii="Arial" w:hAnsi="Arial" w:cs="Arial"/>
                <w:b/>
              </w:rPr>
              <w:t xml:space="preserve">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ingo board and list of </w:t>
            </w:r>
            <w:r w:rsidR="00BB1FB8">
              <w:rPr>
                <w:rFonts w:ascii="Arial" w:hAnsi="Arial" w:cs="Arial" w:hint="eastAsia"/>
                <w:lang w:eastAsia="ko-KR"/>
              </w:rPr>
              <w:t>base form of verb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9C031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D2C4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Whole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class</w:t>
            </w:r>
          </w:p>
        </w:tc>
        <w:tc>
          <w:tcPr>
            <w:tcW w:w="3330" w:type="dxa"/>
          </w:tcPr>
          <w:p w:rsidR="00123763" w:rsidRPr="007C336E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Bingo game</w:t>
            </w:r>
          </w:p>
        </w:tc>
        <w:tc>
          <w:tcPr>
            <w:tcW w:w="4428" w:type="dxa"/>
          </w:tcPr>
          <w:p w:rsidR="00123763" w:rsidRPr="00AC6A49" w:rsidRDefault="009C0315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>Let</w:t>
            </w:r>
            <w:r w:rsidR="002D2C43" w:rsidRPr="00AC6A49">
              <w:rPr>
                <w:rFonts w:ascii="Arial" w:hAnsi="Arial" w:cs="Arial"/>
                <w:i/>
                <w:lang w:eastAsia="ko-KR"/>
              </w:rPr>
              <w:t>’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s fill the bingo board with </w:t>
            </w:r>
            <w:proofErr w:type="gramStart"/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these </w:t>
            </w:r>
            <w:r w:rsidR="00BB1FB8">
              <w:rPr>
                <w:rFonts w:ascii="Arial" w:hAnsi="Arial" w:cs="Arial" w:hint="eastAsia"/>
                <w:i/>
                <w:lang w:eastAsia="ko-KR"/>
              </w:rPr>
              <w:lastRenderedPageBreak/>
              <w:t>base form</w:t>
            </w:r>
            <w:proofErr w:type="gramEnd"/>
            <w:r w:rsidR="00BB1FB8">
              <w:rPr>
                <w:rFonts w:ascii="Arial" w:hAnsi="Arial" w:cs="Arial" w:hint="eastAsia"/>
                <w:i/>
                <w:lang w:eastAsia="ko-KR"/>
              </w:rPr>
              <w:t xml:space="preserve"> of verb</w:t>
            </w:r>
            <w:r w:rsidR="00CE1C99">
              <w:rPr>
                <w:rFonts w:ascii="Arial" w:hAnsi="Arial" w:cs="Arial" w:hint="eastAsia"/>
                <w:i/>
                <w:lang w:eastAsia="ko-KR"/>
              </w:rPr>
              <w:t>s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AC6A49" w:rsidRPr="00AC6A49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Say 1 word for students. </w:t>
            </w:r>
          </w:p>
          <w:p w:rsidR="009C0315" w:rsidRPr="00AC6A49" w:rsidRDefault="009C0315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 xml:space="preserve">If you cross out 3 lines, call the </w:t>
            </w:r>
            <w:r w:rsidRPr="00AC6A49">
              <w:rPr>
                <w:rFonts w:ascii="Arial" w:hAnsi="Arial" w:cs="Arial"/>
                <w:i/>
                <w:lang w:eastAsia="ko-KR"/>
              </w:rPr>
              <w:t>‘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>bingo</w:t>
            </w:r>
            <w:r w:rsidRPr="00AC6A49">
              <w:rPr>
                <w:rFonts w:ascii="Arial" w:hAnsi="Arial" w:cs="Arial"/>
                <w:i/>
                <w:lang w:eastAsia="ko-KR"/>
              </w:rPr>
              <w:t>’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AC6A49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>I will give you 2 minut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81535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81535" w:rsidRPr="00970BB0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do individually or in pairs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81535" w:rsidRPr="00970BB0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AC6A49" w:rsidRPr="00981535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  <w:p w:rsidR="00AC6A49" w:rsidRPr="007C336E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73" w:rsidRDefault="00880373" w:rsidP="00495C8B">
      <w:r>
        <w:separator/>
      </w:r>
    </w:p>
  </w:endnote>
  <w:endnote w:type="continuationSeparator" w:id="0">
    <w:p w:rsidR="00880373" w:rsidRDefault="00880373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44" w:rsidRDefault="00DC3A0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6B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B44" w:rsidRDefault="00886B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44" w:rsidRDefault="00DC3A0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6B4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29FF">
      <w:rPr>
        <w:rStyle w:val="a7"/>
        <w:noProof/>
      </w:rPr>
      <w:t>5</w:t>
    </w:r>
    <w:r>
      <w:rPr>
        <w:rStyle w:val="a7"/>
      </w:rPr>
      <w:fldChar w:fldCharType="end"/>
    </w:r>
  </w:p>
  <w:p w:rsidR="00886B44" w:rsidRDefault="00886B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73" w:rsidRDefault="00880373" w:rsidP="00495C8B">
      <w:r>
        <w:separator/>
      </w:r>
    </w:p>
  </w:footnote>
  <w:footnote w:type="continuationSeparator" w:id="0">
    <w:p w:rsidR="00880373" w:rsidRDefault="00880373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44" w:rsidRPr="007C336E" w:rsidRDefault="00886B44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886B44" w:rsidRDefault="00886B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4AF"/>
    <w:rsid w:val="00006473"/>
    <w:rsid w:val="00010762"/>
    <w:rsid w:val="00024CCA"/>
    <w:rsid w:val="0002582F"/>
    <w:rsid w:val="00025C55"/>
    <w:rsid w:val="0003798B"/>
    <w:rsid w:val="00047EA8"/>
    <w:rsid w:val="00050DBD"/>
    <w:rsid w:val="00052EA4"/>
    <w:rsid w:val="000531CF"/>
    <w:rsid w:val="0006529B"/>
    <w:rsid w:val="00091B4C"/>
    <w:rsid w:val="00097434"/>
    <w:rsid w:val="000C4D77"/>
    <w:rsid w:val="000C5AB3"/>
    <w:rsid w:val="000D599A"/>
    <w:rsid w:val="000D73F3"/>
    <w:rsid w:val="000E1531"/>
    <w:rsid w:val="000E57DD"/>
    <w:rsid w:val="0010098A"/>
    <w:rsid w:val="001126F5"/>
    <w:rsid w:val="00112830"/>
    <w:rsid w:val="0012280C"/>
    <w:rsid w:val="00123763"/>
    <w:rsid w:val="001702AD"/>
    <w:rsid w:val="00190BC1"/>
    <w:rsid w:val="001A6109"/>
    <w:rsid w:val="001A6D55"/>
    <w:rsid w:val="001C2F58"/>
    <w:rsid w:val="0021350E"/>
    <w:rsid w:val="002229FF"/>
    <w:rsid w:val="002437B3"/>
    <w:rsid w:val="002477FC"/>
    <w:rsid w:val="00272A68"/>
    <w:rsid w:val="002806D5"/>
    <w:rsid w:val="002860F5"/>
    <w:rsid w:val="002A66E8"/>
    <w:rsid w:val="002D2C43"/>
    <w:rsid w:val="002D4998"/>
    <w:rsid w:val="002D61C4"/>
    <w:rsid w:val="002E1473"/>
    <w:rsid w:val="002E411D"/>
    <w:rsid w:val="002F1F3E"/>
    <w:rsid w:val="0030193E"/>
    <w:rsid w:val="00302B6E"/>
    <w:rsid w:val="00315459"/>
    <w:rsid w:val="00322157"/>
    <w:rsid w:val="0033763C"/>
    <w:rsid w:val="00350C59"/>
    <w:rsid w:val="00357127"/>
    <w:rsid w:val="00367BEB"/>
    <w:rsid w:val="00373F95"/>
    <w:rsid w:val="00393242"/>
    <w:rsid w:val="003D3DA1"/>
    <w:rsid w:val="003F3135"/>
    <w:rsid w:val="00411614"/>
    <w:rsid w:val="00430928"/>
    <w:rsid w:val="0043487F"/>
    <w:rsid w:val="0043500A"/>
    <w:rsid w:val="004376B4"/>
    <w:rsid w:val="00457664"/>
    <w:rsid w:val="0046284A"/>
    <w:rsid w:val="004653D0"/>
    <w:rsid w:val="0047012C"/>
    <w:rsid w:val="00490111"/>
    <w:rsid w:val="004916C0"/>
    <w:rsid w:val="00495C8B"/>
    <w:rsid w:val="004A40B9"/>
    <w:rsid w:val="004B4036"/>
    <w:rsid w:val="004B6033"/>
    <w:rsid w:val="004D1A51"/>
    <w:rsid w:val="004D3070"/>
    <w:rsid w:val="004D66F0"/>
    <w:rsid w:val="004E206E"/>
    <w:rsid w:val="00505582"/>
    <w:rsid w:val="0052545B"/>
    <w:rsid w:val="00527817"/>
    <w:rsid w:val="00532794"/>
    <w:rsid w:val="00552391"/>
    <w:rsid w:val="00557E1F"/>
    <w:rsid w:val="005608A5"/>
    <w:rsid w:val="005944C9"/>
    <w:rsid w:val="0059736E"/>
    <w:rsid w:val="005A4A6C"/>
    <w:rsid w:val="005B04BA"/>
    <w:rsid w:val="005C2E3B"/>
    <w:rsid w:val="005E20AD"/>
    <w:rsid w:val="005F3EB1"/>
    <w:rsid w:val="005F7724"/>
    <w:rsid w:val="006078EF"/>
    <w:rsid w:val="00616825"/>
    <w:rsid w:val="00623DA2"/>
    <w:rsid w:val="006376D7"/>
    <w:rsid w:val="006408FF"/>
    <w:rsid w:val="00640A6D"/>
    <w:rsid w:val="00647BC5"/>
    <w:rsid w:val="00666793"/>
    <w:rsid w:val="00682422"/>
    <w:rsid w:val="006B07E4"/>
    <w:rsid w:val="006C201B"/>
    <w:rsid w:val="006D664A"/>
    <w:rsid w:val="006D665B"/>
    <w:rsid w:val="006E1651"/>
    <w:rsid w:val="006E6144"/>
    <w:rsid w:val="006F0E4B"/>
    <w:rsid w:val="006F1B66"/>
    <w:rsid w:val="00700588"/>
    <w:rsid w:val="00706AAB"/>
    <w:rsid w:val="00726230"/>
    <w:rsid w:val="00727E09"/>
    <w:rsid w:val="00744B9D"/>
    <w:rsid w:val="00753F09"/>
    <w:rsid w:val="00770861"/>
    <w:rsid w:val="00774E02"/>
    <w:rsid w:val="0077546C"/>
    <w:rsid w:val="007775BF"/>
    <w:rsid w:val="0078022D"/>
    <w:rsid w:val="007825F1"/>
    <w:rsid w:val="007849A2"/>
    <w:rsid w:val="00785062"/>
    <w:rsid w:val="00790D22"/>
    <w:rsid w:val="007A2D63"/>
    <w:rsid w:val="007B551E"/>
    <w:rsid w:val="007C336E"/>
    <w:rsid w:val="007D249A"/>
    <w:rsid w:val="007F2BBF"/>
    <w:rsid w:val="00804410"/>
    <w:rsid w:val="00822D76"/>
    <w:rsid w:val="008509F2"/>
    <w:rsid w:val="00865061"/>
    <w:rsid w:val="00866728"/>
    <w:rsid w:val="00873D47"/>
    <w:rsid w:val="00880373"/>
    <w:rsid w:val="00886B44"/>
    <w:rsid w:val="00895585"/>
    <w:rsid w:val="008B26FE"/>
    <w:rsid w:val="008B3805"/>
    <w:rsid w:val="008B632B"/>
    <w:rsid w:val="008C2232"/>
    <w:rsid w:val="008C3BF6"/>
    <w:rsid w:val="008C412B"/>
    <w:rsid w:val="008C6024"/>
    <w:rsid w:val="008D69F3"/>
    <w:rsid w:val="008E2561"/>
    <w:rsid w:val="008F4A86"/>
    <w:rsid w:val="008F6B66"/>
    <w:rsid w:val="00925BE6"/>
    <w:rsid w:val="0095208A"/>
    <w:rsid w:val="00963ACB"/>
    <w:rsid w:val="00970BB0"/>
    <w:rsid w:val="00981535"/>
    <w:rsid w:val="00982BC7"/>
    <w:rsid w:val="0099244D"/>
    <w:rsid w:val="009B04DE"/>
    <w:rsid w:val="009B2FDE"/>
    <w:rsid w:val="009C0315"/>
    <w:rsid w:val="009C2809"/>
    <w:rsid w:val="009C3D56"/>
    <w:rsid w:val="009C63DF"/>
    <w:rsid w:val="009D5840"/>
    <w:rsid w:val="009D66AC"/>
    <w:rsid w:val="009F2E88"/>
    <w:rsid w:val="009F3C10"/>
    <w:rsid w:val="00A00376"/>
    <w:rsid w:val="00A06AE9"/>
    <w:rsid w:val="00A13FC3"/>
    <w:rsid w:val="00A2112A"/>
    <w:rsid w:val="00A27B5C"/>
    <w:rsid w:val="00A440D1"/>
    <w:rsid w:val="00A50147"/>
    <w:rsid w:val="00A57E1C"/>
    <w:rsid w:val="00A666D3"/>
    <w:rsid w:val="00A76EED"/>
    <w:rsid w:val="00A779B4"/>
    <w:rsid w:val="00A90E21"/>
    <w:rsid w:val="00AA2EC9"/>
    <w:rsid w:val="00AA3ECB"/>
    <w:rsid w:val="00AA6CCC"/>
    <w:rsid w:val="00AB65AA"/>
    <w:rsid w:val="00AC6A49"/>
    <w:rsid w:val="00AD2BC5"/>
    <w:rsid w:val="00B1182B"/>
    <w:rsid w:val="00B13C04"/>
    <w:rsid w:val="00B14D5D"/>
    <w:rsid w:val="00B20AE8"/>
    <w:rsid w:val="00B31917"/>
    <w:rsid w:val="00B8582C"/>
    <w:rsid w:val="00B90FC1"/>
    <w:rsid w:val="00BB1FB8"/>
    <w:rsid w:val="00BC4BD8"/>
    <w:rsid w:val="00BD65B7"/>
    <w:rsid w:val="00BE12B1"/>
    <w:rsid w:val="00BE7672"/>
    <w:rsid w:val="00BF5E28"/>
    <w:rsid w:val="00C165A3"/>
    <w:rsid w:val="00C24F23"/>
    <w:rsid w:val="00C33878"/>
    <w:rsid w:val="00C35D58"/>
    <w:rsid w:val="00C36941"/>
    <w:rsid w:val="00C41754"/>
    <w:rsid w:val="00C530FD"/>
    <w:rsid w:val="00C625C2"/>
    <w:rsid w:val="00C62D26"/>
    <w:rsid w:val="00C64BC6"/>
    <w:rsid w:val="00C75D71"/>
    <w:rsid w:val="00C94BC5"/>
    <w:rsid w:val="00CC1BC9"/>
    <w:rsid w:val="00CD5607"/>
    <w:rsid w:val="00CE1C99"/>
    <w:rsid w:val="00CE5423"/>
    <w:rsid w:val="00D02CF1"/>
    <w:rsid w:val="00D12EC9"/>
    <w:rsid w:val="00D131CA"/>
    <w:rsid w:val="00D1349A"/>
    <w:rsid w:val="00D23080"/>
    <w:rsid w:val="00D661AE"/>
    <w:rsid w:val="00D8791E"/>
    <w:rsid w:val="00D90A30"/>
    <w:rsid w:val="00D93424"/>
    <w:rsid w:val="00D97DA1"/>
    <w:rsid w:val="00DA215C"/>
    <w:rsid w:val="00DA4BFB"/>
    <w:rsid w:val="00DB5938"/>
    <w:rsid w:val="00DC37E6"/>
    <w:rsid w:val="00DC3A0D"/>
    <w:rsid w:val="00DD5710"/>
    <w:rsid w:val="00DE5920"/>
    <w:rsid w:val="00DE6980"/>
    <w:rsid w:val="00DF2284"/>
    <w:rsid w:val="00DF486E"/>
    <w:rsid w:val="00E005F9"/>
    <w:rsid w:val="00E07A37"/>
    <w:rsid w:val="00E20A71"/>
    <w:rsid w:val="00E3056C"/>
    <w:rsid w:val="00E44A88"/>
    <w:rsid w:val="00E62BAF"/>
    <w:rsid w:val="00E71DED"/>
    <w:rsid w:val="00EA4A7B"/>
    <w:rsid w:val="00EA4C9C"/>
    <w:rsid w:val="00EA5639"/>
    <w:rsid w:val="00EC42C3"/>
    <w:rsid w:val="00EF741C"/>
    <w:rsid w:val="00F12139"/>
    <w:rsid w:val="00F128EB"/>
    <w:rsid w:val="00F1700E"/>
    <w:rsid w:val="00F35C50"/>
    <w:rsid w:val="00F618CC"/>
    <w:rsid w:val="00F808D5"/>
    <w:rsid w:val="00F8300A"/>
    <w:rsid w:val="00F911AD"/>
    <w:rsid w:val="00FB0163"/>
    <w:rsid w:val="00FB6086"/>
    <w:rsid w:val="00FD0210"/>
    <w:rsid w:val="00FD5682"/>
    <w:rsid w:val="00FE3176"/>
    <w:rsid w:val="00FE4753"/>
    <w:rsid w:val="00FF18F5"/>
    <w:rsid w:val="00FF237B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970BB0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F618CC"/>
    <w:rPr>
      <w:color w:val="0000FF" w:themeColor="hyperlink"/>
      <w:u w:val="single"/>
    </w:rPr>
  </w:style>
  <w:style w:type="paragraph" w:customStyle="1" w:styleId="ac">
    <w:name w:val="바탕글"/>
    <w:rsid w:val="00FB016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ntco.wordpres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ltow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092B-C53F-4547-AC11-6CF4BAE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9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mina</cp:lastModifiedBy>
  <cp:revision>18</cp:revision>
  <cp:lastPrinted>2010-01-28T01:16:00Z</cp:lastPrinted>
  <dcterms:created xsi:type="dcterms:W3CDTF">2013-01-16T13:55:00Z</dcterms:created>
  <dcterms:modified xsi:type="dcterms:W3CDTF">2013-01-21T17:17:00Z</dcterms:modified>
</cp:coreProperties>
</file>